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EE0D5" w14:textId="1A41F96C" w:rsidR="00F97AB6" w:rsidRDefault="00753E29" w:rsidP="00492CB0">
      <w:pPr>
        <w:jc w:val="center"/>
        <w:rPr>
          <w:sz w:val="36"/>
          <w:szCs w:val="36"/>
        </w:rPr>
      </w:pPr>
      <w:r w:rsidRPr="00492CB0">
        <w:rPr>
          <w:sz w:val="36"/>
          <w:szCs w:val="36"/>
        </w:rPr>
        <w:t xml:space="preserve"> </w:t>
      </w:r>
      <w:r w:rsidR="00492CB0" w:rsidRPr="00492CB0">
        <w:rPr>
          <w:sz w:val="36"/>
          <w:szCs w:val="36"/>
        </w:rPr>
        <w:t xml:space="preserve">Lundi </w:t>
      </w:r>
      <w:r w:rsidR="00E2280B">
        <w:rPr>
          <w:sz w:val="36"/>
          <w:szCs w:val="36"/>
        </w:rPr>
        <w:t>11 mai</w:t>
      </w:r>
      <w:r w:rsidR="00492CB0" w:rsidRPr="00492CB0">
        <w:rPr>
          <w:sz w:val="36"/>
          <w:szCs w:val="36"/>
        </w:rPr>
        <w:t xml:space="preserve"> 2020</w:t>
      </w:r>
      <w:r w:rsidR="00857A56">
        <w:rPr>
          <w:sz w:val="36"/>
          <w:szCs w:val="36"/>
        </w:rPr>
        <w:t xml:space="preserve"> - </w:t>
      </w:r>
      <w:r w:rsidR="00F97AB6">
        <w:rPr>
          <w:sz w:val="36"/>
          <w:szCs w:val="36"/>
        </w:rPr>
        <w:t xml:space="preserve">CE2 </w:t>
      </w:r>
    </w:p>
    <w:tbl>
      <w:tblPr>
        <w:tblStyle w:val="Grilledutableau"/>
        <w:tblpPr w:leftFromText="141" w:rightFromText="141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1266"/>
        <w:gridCol w:w="2927"/>
        <w:gridCol w:w="2371"/>
        <w:gridCol w:w="1926"/>
        <w:gridCol w:w="6898"/>
      </w:tblGrid>
      <w:tr w:rsidR="006F4653" w14:paraId="419E5758" w14:textId="77777777" w:rsidTr="0016281C">
        <w:tc>
          <w:tcPr>
            <w:tcW w:w="1266" w:type="dxa"/>
          </w:tcPr>
          <w:p w14:paraId="2116C7DD" w14:textId="77777777" w:rsidR="006F4653" w:rsidRDefault="006F4653" w:rsidP="006F4653"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2927" w:type="dxa"/>
          </w:tcPr>
          <w:p w14:paraId="01FE1E30" w14:textId="77777777" w:rsidR="006F4653" w:rsidRPr="00492CB0" w:rsidRDefault="006F4653" w:rsidP="006F46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71" w:type="dxa"/>
          </w:tcPr>
          <w:p w14:paraId="0CD8D40F" w14:textId="77777777" w:rsidR="006F4653" w:rsidRPr="00492CB0" w:rsidRDefault="006F4653" w:rsidP="006F46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6" w:type="dxa"/>
          </w:tcPr>
          <w:p w14:paraId="754BF4E7" w14:textId="77777777" w:rsidR="006F4653" w:rsidRPr="00492CB0" w:rsidRDefault="006F4653" w:rsidP="006F46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6898" w:type="dxa"/>
          </w:tcPr>
          <w:p w14:paraId="7DFF2E40" w14:textId="77777777" w:rsidR="006F4653" w:rsidRPr="00492CB0" w:rsidRDefault="006F4653" w:rsidP="006F4653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3C08A9" w14:paraId="203EECAA" w14:textId="77777777" w:rsidTr="0016281C">
        <w:tc>
          <w:tcPr>
            <w:tcW w:w="1266" w:type="dxa"/>
          </w:tcPr>
          <w:p w14:paraId="72899BD0" w14:textId="77777777" w:rsidR="003C08A9" w:rsidRDefault="003C08A9" w:rsidP="003C08A9">
            <w:r>
              <w:t>15 min</w:t>
            </w:r>
          </w:p>
        </w:tc>
        <w:tc>
          <w:tcPr>
            <w:tcW w:w="2927" w:type="dxa"/>
          </w:tcPr>
          <w:p w14:paraId="242B7A64" w14:textId="77777777" w:rsidR="003C08A9" w:rsidRDefault="003C08A9" w:rsidP="003C08A9">
            <w:r>
              <w:t>Rédaction</w:t>
            </w:r>
          </w:p>
        </w:tc>
        <w:tc>
          <w:tcPr>
            <w:tcW w:w="2371" w:type="dxa"/>
          </w:tcPr>
          <w:p w14:paraId="330323AC" w14:textId="77777777" w:rsidR="003C08A9" w:rsidRDefault="003C08A9" w:rsidP="003C08A9">
            <w:r>
              <w:t>Jogging d’écriture</w:t>
            </w:r>
          </w:p>
        </w:tc>
        <w:tc>
          <w:tcPr>
            <w:tcW w:w="1926" w:type="dxa"/>
          </w:tcPr>
          <w:p w14:paraId="1A7C530E" w14:textId="77777777" w:rsidR="003C08A9" w:rsidRDefault="003C08A9" w:rsidP="003C08A9">
            <w:r>
              <w:t>Cahier d’écrivain</w:t>
            </w:r>
          </w:p>
        </w:tc>
        <w:tc>
          <w:tcPr>
            <w:tcW w:w="6898" w:type="dxa"/>
          </w:tcPr>
          <w:p w14:paraId="373B62B6" w14:textId="77777777" w:rsidR="00CB2FAC" w:rsidRDefault="00CB2FAC" w:rsidP="00CB2FAC">
            <w:r>
              <w:t xml:space="preserve">Ecris la date puis la consigne en noir : </w:t>
            </w:r>
          </w:p>
          <w:p w14:paraId="7C46B84E" w14:textId="77777777" w:rsidR="00CB2FAC" w:rsidRPr="0095287E" w:rsidRDefault="00CB2FAC" w:rsidP="00CB2FAC">
            <w:pPr>
              <w:rPr>
                <w:b/>
                <w:bCs/>
              </w:rPr>
            </w:pPr>
            <w:r w:rsidRPr="0095287E">
              <w:rPr>
                <w:b/>
                <w:bCs/>
              </w:rPr>
              <w:t xml:space="preserve">« Ma journée idéale : Imagine que tu es entièrement libre d’organiser une journée. Raconte ce que tu fais... »  </w:t>
            </w:r>
          </w:p>
          <w:p w14:paraId="262CD047" w14:textId="40198085" w:rsidR="003C08A9" w:rsidRPr="00492CB0" w:rsidRDefault="00CB2FAC" w:rsidP="00CB2FAC">
            <w:r w:rsidRPr="00492CB0">
              <w:t>Rédige ton jogging d’écriture</w:t>
            </w:r>
            <w:r>
              <w:t>.</w:t>
            </w:r>
          </w:p>
        </w:tc>
      </w:tr>
      <w:tr w:rsidR="0026673E" w14:paraId="42164AAC" w14:textId="77777777" w:rsidTr="0016281C"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A0A6E" w14:textId="3F772693" w:rsidR="0026673E" w:rsidRDefault="0026673E" w:rsidP="0026673E">
            <w:r>
              <w:rPr>
                <w:rStyle w:val="normaltextrun"/>
                <w:rFonts w:ascii="Calibri" w:hAnsi="Calibri" w:cs="Calibri"/>
              </w:rPr>
              <w:t>5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EDB2E" w14:textId="4808031C" w:rsidR="0026673E" w:rsidRDefault="0026673E" w:rsidP="0026673E">
            <w:r>
              <w:rPr>
                <w:rStyle w:val="normaltextrun"/>
                <w:rFonts w:ascii="Calibri" w:hAnsi="Calibri" w:cs="Calibri"/>
              </w:rPr>
              <w:t>Calcul ment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C3763" w14:textId="77777777" w:rsidR="0026673E" w:rsidRDefault="0026673E" w:rsidP="0026673E">
            <w:pPr>
              <w:pStyle w:val="paragraph"/>
              <w:ind w:left="30"/>
              <w:textAlignment w:val="baseline"/>
              <w:divId w:val="1280529039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op chrono « tables de multiplication »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36B368C" w14:textId="3095D896" w:rsidR="0026673E" w:rsidRDefault="0026673E" w:rsidP="0026673E">
            <w:pPr>
              <w:pStyle w:val="Paragraphedeliste"/>
              <w:ind w:left="31"/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C1C54" w14:textId="3A44C947" w:rsidR="0026673E" w:rsidRDefault="0026673E" w:rsidP="00FB22EC">
            <w:pPr>
              <w:pStyle w:val="paragraph"/>
              <w:spacing w:before="0" w:beforeAutospacing="0" w:after="0" w:afterAutospacing="0"/>
              <w:textAlignment w:val="baseline"/>
              <w:divId w:val="675233635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inuteur (1min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BEA7A89" w14:textId="4EF8EF0E" w:rsidR="00FB22EC" w:rsidRDefault="00FB22EC" w:rsidP="00FB22EC">
            <w:pPr>
              <w:pStyle w:val="paragraph"/>
              <w:spacing w:before="0" w:beforeAutospacing="0" w:after="0" w:afterAutospacing="0"/>
              <w:textAlignment w:val="baseline"/>
              <w:divId w:val="675233635"/>
              <w:rPr>
                <w:rStyle w:val="eop"/>
              </w:rPr>
            </w:pPr>
            <w:r>
              <w:rPr>
                <w:rStyle w:val="eop"/>
                <w:rFonts w:ascii="Calibri" w:hAnsi="Calibri" w:cs="Calibri"/>
              </w:rPr>
              <w:t>Cahier bleu</w:t>
            </w:r>
          </w:p>
          <w:p w14:paraId="30468552" w14:textId="21EB5943" w:rsidR="00A32ABC" w:rsidRDefault="00A32ABC" w:rsidP="00A32ABC">
            <w:pPr>
              <w:pStyle w:val="paragraph"/>
              <w:spacing w:before="0" w:beforeAutospacing="0"/>
              <w:textAlignment w:val="baseline"/>
              <w:divId w:val="675233635"/>
            </w:pPr>
          </w:p>
        </w:tc>
        <w:tc>
          <w:tcPr>
            <w:tcW w:w="6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5A1B9" w14:textId="77777777" w:rsidR="00A32ABC" w:rsidRDefault="0026673E" w:rsidP="00A32ABC">
            <w:pPr>
              <w:pStyle w:val="paragraph"/>
              <w:spacing w:before="0" w:beforeAutospacing="0" w:after="0" w:afterAutospacing="0"/>
              <w:textAlignment w:val="baseline"/>
              <w:divId w:val="591743959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Tu peux soit imprimer le Top chrono, soit le compléter directement, soit le recopier. A toi, de choisir ce qui est le plus facile pour toi !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18C1F8D" w14:textId="77777777" w:rsidR="00A32ABC" w:rsidRDefault="0026673E" w:rsidP="00A32ABC">
            <w:pPr>
              <w:pStyle w:val="paragraph"/>
              <w:spacing w:before="0" w:beforeAutospacing="0" w:after="0" w:afterAutospacing="0"/>
              <w:textAlignment w:val="baseline"/>
              <w:divId w:val="591743959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vois tes tables de x1 à x10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BA928B3" w14:textId="7411EB3B" w:rsidR="00A32ABC" w:rsidRDefault="0026673E" w:rsidP="00A32ABC">
            <w:pPr>
              <w:pStyle w:val="paragraph"/>
              <w:spacing w:before="0" w:beforeAutospacing="0" w:after="0" w:afterAutospacing="0"/>
              <w:textAlignment w:val="baseline"/>
              <w:divId w:val="591743959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A0607C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</w:rPr>
              <w:t>Au bas du tableau, tu trouveras le top chrono n°</w:t>
            </w:r>
            <w:r w:rsidR="0034480E" w:rsidRPr="00A0607C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</w:rPr>
              <w:t>3</w:t>
            </w:r>
            <w:r w:rsidRPr="00A0607C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</w:rPr>
              <w:t xml:space="preserve"> à compléter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3BFADD8" w14:textId="61EAD8D2" w:rsidR="0026673E" w:rsidRDefault="0026673E" w:rsidP="00A32ABC">
            <w:pPr>
              <w:pStyle w:val="paragraph"/>
              <w:spacing w:before="0" w:beforeAutospacing="0" w:after="0" w:afterAutospacing="0"/>
              <w:textAlignment w:val="baseline"/>
              <w:divId w:val="591743959"/>
            </w:pPr>
            <w:r>
              <w:rPr>
                <w:rStyle w:val="normaltextrun"/>
                <w:rFonts w:ascii="Wingdings" w:hAnsi="Wingdings"/>
                <w:i/>
                <w:iCs/>
                <w:sz w:val="22"/>
                <w:szCs w:val="22"/>
              </w:rPr>
              <w:t>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s le Top chrono n°</w:t>
            </w:r>
            <w:r w:rsidR="0034480E">
              <w:rPr>
                <w:rStyle w:val="normaltextrun"/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       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F5C46D5" w14:textId="35BABAF1" w:rsidR="0026673E" w:rsidRDefault="0026673E" w:rsidP="0026673E">
            <w:pPr>
              <w:pStyle w:val="TableContents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orrige-toi ensuite avec la calculatrice</w:t>
            </w:r>
            <w:r w:rsidR="00D12BF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D12BF5">
              <w:rPr>
                <w:rStyle w:val="normaltextrun"/>
                <w:rFonts w:ascii="Calibri" w:hAnsi="Calibri" w:cs="Calibri"/>
              </w:rPr>
              <w:t xml:space="preserve">ou le </w:t>
            </w:r>
            <w:r w:rsidR="00FB22EC">
              <w:rPr>
                <w:rStyle w:val="normaltextrun"/>
                <w:rFonts w:ascii="Calibri" w:hAnsi="Calibri" w:cs="Calibri"/>
                <w:sz w:val="22"/>
                <w:szCs w:val="22"/>
              </w:rPr>
              <w:t>cahier bleu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C08A9" w14:paraId="06FCC4AC" w14:textId="77777777" w:rsidTr="0016281C">
        <w:tc>
          <w:tcPr>
            <w:tcW w:w="1266" w:type="dxa"/>
          </w:tcPr>
          <w:p w14:paraId="6C3B7489" w14:textId="77777777" w:rsidR="003C08A9" w:rsidRDefault="003C08A9" w:rsidP="003C08A9">
            <w:r>
              <w:t>10 min</w:t>
            </w:r>
          </w:p>
        </w:tc>
        <w:tc>
          <w:tcPr>
            <w:tcW w:w="2927" w:type="dxa"/>
          </w:tcPr>
          <w:p w14:paraId="3FF2939F" w14:textId="77777777" w:rsidR="003C08A9" w:rsidRDefault="003C08A9" w:rsidP="003C08A9">
            <w:r>
              <w:t>Problèmes</w:t>
            </w:r>
          </w:p>
        </w:tc>
        <w:tc>
          <w:tcPr>
            <w:tcW w:w="2371" w:type="dxa"/>
          </w:tcPr>
          <w:p w14:paraId="58160B4F" w14:textId="77777777" w:rsidR="003C08A9" w:rsidRDefault="003C08A9" w:rsidP="003C08A9">
            <w:r>
              <w:t>Problème du jour</w:t>
            </w:r>
          </w:p>
        </w:tc>
        <w:tc>
          <w:tcPr>
            <w:tcW w:w="1926" w:type="dxa"/>
          </w:tcPr>
          <w:p w14:paraId="60BCB9A7" w14:textId="77777777" w:rsidR="003C08A9" w:rsidRDefault="003C08A9" w:rsidP="003C08A9">
            <w:r>
              <w:t>Cahier de problèmes</w:t>
            </w:r>
          </w:p>
        </w:tc>
        <w:tc>
          <w:tcPr>
            <w:tcW w:w="6898" w:type="dxa"/>
          </w:tcPr>
          <w:p w14:paraId="432B2159" w14:textId="4466AB90" w:rsidR="00344DD9" w:rsidRDefault="003C08A9" w:rsidP="00344DD9">
            <w:r>
              <w:t>Recopie puis résous ce problème :</w:t>
            </w:r>
            <w:r w:rsidR="00C2186E">
              <w:t xml:space="preserve"> </w:t>
            </w:r>
          </w:p>
          <w:p w14:paraId="59817DBB" w14:textId="1CD9D921" w:rsidR="00E24ADB" w:rsidRPr="00AD5420" w:rsidRDefault="00E24ADB" w:rsidP="00E24ADB">
            <w:pPr>
              <w:rPr>
                <w:b/>
                <w:bCs/>
                <w:sz w:val="24"/>
                <w:szCs w:val="24"/>
              </w:rPr>
            </w:pPr>
            <w:r w:rsidRPr="00AD5420">
              <w:rPr>
                <w:b/>
                <w:bCs/>
                <w:sz w:val="24"/>
                <w:szCs w:val="24"/>
              </w:rPr>
              <w:t xml:space="preserve">Pour les lots de kermesse, le directeur achète </w:t>
            </w:r>
            <w:r w:rsidR="00E01255">
              <w:rPr>
                <w:b/>
                <w:bCs/>
                <w:sz w:val="24"/>
                <w:szCs w:val="24"/>
              </w:rPr>
              <w:t>65</w:t>
            </w:r>
            <w:r w:rsidR="009179B4">
              <w:rPr>
                <w:b/>
                <w:bCs/>
                <w:sz w:val="24"/>
                <w:szCs w:val="24"/>
              </w:rPr>
              <w:t>8</w:t>
            </w:r>
            <w:r w:rsidRPr="00AD5420">
              <w:rPr>
                <w:b/>
                <w:bCs/>
                <w:sz w:val="24"/>
                <w:szCs w:val="24"/>
              </w:rPr>
              <w:t xml:space="preserve"> balles, </w:t>
            </w:r>
            <w:r w:rsidR="00E01255">
              <w:rPr>
                <w:b/>
                <w:bCs/>
                <w:sz w:val="24"/>
                <w:szCs w:val="24"/>
              </w:rPr>
              <w:t>8</w:t>
            </w:r>
            <w:r w:rsidRPr="00AD5420">
              <w:rPr>
                <w:b/>
                <w:bCs/>
                <w:sz w:val="24"/>
                <w:szCs w:val="24"/>
              </w:rPr>
              <w:t xml:space="preserve">54 porte-clés et </w:t>
            </w:r>
            <w:r w:rsidR="00E01255">
              <w:rPr>
                <w:b/>
                <w:bCs/>
                <w:sz w:val="24"/>
                <w:szCs w:val="24"/>
              </w:rPr>
              <w:t>4</w:t>
            </w:r>
            <w:r w:rsidRPr="00AD5420">
              <w:rPr>
                <w:b/>
                <w:bCs/>
                <w:sz w:val="24"/>
                <w:szCs w:val="24"/>
              </w:rPr>
              <w:t>5</w:t>
            </w:r>
            <w:r w:rsidR="009179B4">
              <w:rPr>
                <w:b/>
                <w:bCs/>
                <w:sz w:val="24"/>
                <w:szCs w:val="24"/>
              </w:rPr>
              <w:t>9</w:t>
            </w:r>
            <w:r w:rsidRPr="00AD5420">
              <w:rPr>
                <w:b/>
                <w:bCs/>
                <w:sz w:val="24"/>
                <w:szCs w:val="24"/>
              </w:rPr>
              <w:t xml:space="preserve"> pistolets à eau. </w:t>
            </w:r>
          </w:p>
          <w:p w14:paraId="68AB1976" w14:textId="208061B4" w:rsidR="003C08A9" w:rsidRPr="00AD5420" w:rsidRDefault="00E24ADB" w:rsidP="00AD5420">
            <w:pPr>
              <w:rPr>
                <w:b/>
                <w:bCs/>
                <w:sz w:val="24"/>
                <w:szCs w:val="24"/>
              </w:rPr>
            </w:pPr>
            <w:r w:rsidRPr="00E24ADB">
              <w:rPr>
                <w:b/>
                <w:bCs/>
                <w:sz w:val="24"/>
                <w:szCs w:val="24"/>
              </w:rPr>
              <w:t xml:space="preserve">Combien de lots le directeur achète-t-il ? </w:t>
            </w:r>
          </w:p>
        </w:tc>
      </w:tr>
      <w:tr w:rsidR="003C08A9" w14:paraId="1EF48208" w14:textId="77777777" w:rsidTr="0016281C">
        <w:tc>
          <w:tcPr>
            <w:tcW w:w="1266" w:type="dxa"/>
          </w:tcPr>
          <w:p w14:paraId="2A11B72E" w14:textId="77777777" w:rsidR="003C08A9" w:rsidRDefault="003C08A9" w:rsidP="003C08A9">
            <w:r>
              <w:t>5 min</w:t>
            </w:r>
          </w:p>
        </w:tc>
        <w:tc>
          <w:tcPr>
            <w:tcW w:w="2927" w:type="dxa"/>
          </w:tcPr>
          <w:p w14:paraId="04AD1823" w14:textId="77777777" w:rsidR="003C08A9" w:rsidRDefault="003C08A9" w:rsidP="003C08A9">
            <w:r>
              <w:t>Calcul</w:t>
            </w:r>
          </w:p>
        </w:tc>
        <w:tc>
          <w:tcPr>
            <w:tcW w:w="2371" w:type="dxa"/>
          </w:tcPr>
          <w:p w14:paraId="7F83A192" w14:textId="19166975" w:rsidR="003C08A9" w:rsidRDefault="003C08A9" w:rsidP="003C08A9">
            <w:r>
              <w:t>Opération</w:t>
            </w:r>
            <w:r w:rsidR="00C755B7">
              <w:t>s</w:t>
            </w:r>
            <w:r>
              <w:t xml:space="preserve"> du jour</w:t>
            </w:r>
          </w:p>
        </w:tc>
        <w:tc>
          <w:tcPr>
            <w:tcW w:w="1926" w:type="dxa"/>
          </w:tcPr>
          <w:p w14:paraId="77DA5A58" w14:textId="77777777" w:rsidR="003C08A9" w:rsidRDefault="003C08A9" w:rsidP="003C08A9">
            <w:r>
              <w:t>Cahier du jour</w:t>
            </w:r>
          </w:p>
        </w:tc>
        <w:tc>
          <w:tcPr>
            <w:tcW w:w="6898" w:type="dxa"/>
          </w:tcPr>
          <w:p w14:paraId="0EC8C900" w14:textId="0A559DA6" w:rsidR="003C08A9" w:rsidRDefault="003C08A9" w:rsidP="003C08A9">
            <w:r>
              <w:t>Présente ton cahier du jour avec la date et le titre « </w:t>
            </w:r>
            <w:r w:rsidRPr="00163BAA">
              <w:rPr>
                <w:color w:val="4472C4" w:themeColor="accent1"/>
              </w:rPr>
              <w:t>Opération</w:t>
            </w:r>
            <w:r w:rsidR="00303C21">
              <w:rPr>
                <w:color w:val="4472C4" w:themeColor="accent1"/>
              </w:rPr>
              <w:t>s</w:t>
            </w:r>
            <w:r w:rsidRPr="00163BAA">
              <w:rPr>
                <w:color w:val="4472C4" w:themeColor="accent1"/>
              </w:rPr>
              <w:t xml:space="preserve"> du jour </w:t>
            </w:r>
            <w:r>
              <w:t>».</w:t>
            </w:r>
          </w:p>
          <w:p w14:paraId="5BA529F6" w14:textId="77777777" w:rsidR="003C08A9" w:rsidRDefault="003C08A9" w:rsidP="003C08A9">
            <w:pPr>
              <w:rPr>
                <w:b/>
                <w:bCs/>
                <w:color w:val="4472C4" w:themeColor="accent1"/>
              </w:rPr>
            </w:pPr>
            <w:r w:rsidRPr="00163BAA">
              <w:rPr>
                <w:b/>
                <w:bCs/>
              </w:rPr>
              <w:t>Pose et calcul</w:t>
            </w:r>
            <w:r w:rsidR="00D76DA1" w:rsidRPr="00163BAA">
              <w:rPr>
                <w:b/>
                <w:bCs/>
              </w:rPr>
              <w:t>e</w:t>
            </w:r>
            <w:r w:rsidRPr="00163BAA">
              <w:rPr>
                <w:b/>
                <w:bCs/>
              </w:rPr>
              <w:t xml:space="preserve"> ce</w:t>
            </w:r>
            <w:r w:rsidR="00E85E6D">
              <w:rPr>
                <w:b/>
                <w:bCs/>
              </w:rPr>
              <w:t>s</w:t>
            </w:r>
            <w:r w:rsidRPr="00163BAA">
              <w:rPr>
                <w:b/>
                <w:bCs/>
              </w:rPr>
              <w:t xml:space="preserve"> multiplication</w:t>
            </w:r>
            <w:r w:rsidR="00C755B7">
              <w:rPr>
                <w:b/>
                <w:bCs/>
              </w:rPr>
              <w:t>s</w:t>
            </w:r>
            <w:r w:rsidRPr="00163BAA">
              <w:rPr>
                <w:b/>
                <w:bCs/>
              </w:rPr>
              <w:t xml:space="preserve"> : </w:t>
            </w:r>
            <w:r w:rsidR="00226EAF" w:rsidRPr="00A04BA0">
              <w:rPr>
                <w:b/>
                <w:bCs/>
                <w:color w:val="4472C4" w:themeColor="accent1"/>
              </w:rPr>
              <w:t>894 x 75</w:t>
            </w:r>
            <w:r w:rsidR="00303C21">
              <w:rPr>
                <w:b/>
                <w:bCs/>
                <w:color w:val="4472C4" w:themeColor="accent1"/>
              </w:rPr>
              <w:t xml:space="preserve">        </w:t>
            </w:r>
            <w:r w:rsidR="00A04BA0">
              <w:rPr>
                <w:b/>
                <w:bCs/>
                <w:color w:val="4472C4" w:themeColor="accent1"/>
              </w:rPr>
              <w:t xml:space="preserve"> 357 x 96</w:t>
            </w:r>
          </w:p>
          <w:p w14:paraId="47D3AF2F" w14:textId="6A47AB7D" w:rsidR="000D7021" w:rsidRPr="00163BAA" w:rsidRDefault="000D7021" w:rsidP="003C08A9">
            <w:pPr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Corrige-toi ensuite avec la calculatrice</w:t>
            </w:r>
          </w:p>
        </w:tc>
      </w:tr>
      <w:tr w:rsidR="00E93F7E" w14:paraId="5C10B0F8" w14:textId="77777777" w:rsidTr="0016281C">
        <w:tc>
          <w:tcPr>
            <w:tcW w:w="1266" w:type="dxa"/>
          </w:tcPr>
          <w:p w14:paraId="35D03E01" w14:textId="77777777" w:rsidR="00E93F7E" w:rsidRDefault="00E93F7E" w:rsidP="00E93F7E">
            <w:r>
              <w:t>15 min</w:t>
            </w:r>
          </w:p>
        </w:tc>
        <w:tc>
          <w:tcPr>
            <w:tcW w:w="2927" w:type="dxa"/>
          </w:tcPr>
          <w:p w14:paraId="10E76DC7" w14:textId="4A0BBFFB" w:rsidR="00E93F7E" w:rsidRPr="009452F1" w:rsidRDefault="009452F1" w:rsidP="00E93F7E">
            <w:r w:rsidRPr="009452F1">
              <w:t>Orthographe</w:t>
            </w:r>
          </w:p>
        </w:tc>
        <w:tc>
          <w:tcPr>
            <w:tcW w:w="2371" w:type="dxa"/>
          </w:tcPr>
          <w:p w14:paraId="30064FEC" w14:textId="4A3D6A5E" w:rsidR="00E93F7E" w:rsidRPr="00CA664C" w:rsidRDefault="00E93F7E" w:rsidP="009452F1">
            <w:r w:rsidRPr="00CA664C">
              <w:t>Mots</w:t>
            </w:r>
          </w:p>
          <w:p w14:paraId="40D27759" w14:textId="7D34ECD1" w:rsidR="00E93F7E" w:rsidRDefault="00E93F7E" w:rsidP="00E93F7E">
            <w:r w:rsidRPr="00CA664C">
              <w:t>Révision listes n°22 et n°23</w:t>
            </w:r>
          </w:p>
        </w:tc>
        <w:tc>
          <w:tcPr>
            <w:tcW w:w="1926" w:type="dxa"/>
          </w:tcPr>
          <w:p w14:paraId="047CAA04" w14:textId="77777777" w:rsidR="00E93F7E" w:rsidRDefault="00E93F7E" w:rsidP="00870877">
            <w:r w:rsidRPr="00542C96">
              <w:t>Grand cahier rouge</w:t>
            </w:r>
          </w:p>
          <w:p w14:paraId="65395883" w14:textId="7644B402" w:rsidR="00E93F7E" w:rsidRDefault="00E93F7E" w:rsidP="00E93F7E"/>
        </w:tc>
        <w:tc>
          <w:tcPr>
            <w:tcW w:w="6898" w:type="dxa"/>
          </w:tcPr>
          <w:p w14:paraId="4DA512A6" w14:textId="71D287B5" w:rsidR="00E93F7E" w:rsidRDefault="00870877" w:rsidP="00E93F7E">
            <w:r>
              <w:t>Cette semaine, tu dois réviser tous les mots des séries 22 et 23. Voici une proposition po</w:t>
            </w:r>
            <w:r w:rsidR="009114D7">
              <w:t>ur o</w:t>
            </w:r>
            <w:r w:rsidR="00E93F7E">
              <w:t>rganise</w:t>
            </w:r>
            <w:r w:rsidR="009114D7">
              <w:t>r</w:t>
            </w:r>
            <w:r w:rsidR="00E93F7E">
              <w:t xml:space="preserve"> ton travail : </w:t>
            </w:r>
          </w:p>
          <w:p w14:paraId="43602FA5" w14:textId="50C9542D" w:rsidR="00E93F7E" w:rsidRDefault="00E93F7E" w:rsidP="00E93F7E">
            <w:r>
              <w:t xml:space="preserve">Lundi - mots n°22 / Mardi - mots n°23 / Jeudi - tous les mots / Vendredi - dictée </w:t>
            </w:r>
          </w:p>
        </w:tc>
      </w:tr>
      <w:tr w:rsidR="003C08A9" w14:paraId="19E3E6EF" w14:textId="77777777" w:rsidTr="0016281C">
        <w:tc>
          <w:tcPr>
            <w:tcW w:w="1266" w:type="dxa"/>
          </w:tcPr>
          <w:p w14:paraId="076206BE" w14:textId="35BB8793" w:rsidR="003C08A9" w:rsidRDefault="006A5E5F" w:rsidP="003C08A9">
            <w:r>
              <w:t>3</w:t>
            </w:r>
            <w:r w:rsidR="003C08A9">
              <w:t>0 min</w:t>
            </w:r>
          </w:p>
        </w:tc>
        <w:tc>
          <w:tcPr>
            <w:tcW w:w="2927" w:type="dxa"/>
          </w:tcPr>
          <w:p w14:paraId="56A96909" w14:textId="77777777" w:rsidR="003C08A9" w:rsidRDefault="003C08A9" w:rsidP="003C08A9">
            <w:r>
              <w:t>Numération</w:t>
            </w:r>
          </w:p>
        </w:tc>
        <w:tc>
          <w:tcPr>
            <w:tcW w:w="2371" w:type="dxa"/>
          </w:tcPr>
          <w:p w14:paraId="3C2F5915" w14:textId="470396AE" w:rsidR="003C08A9" w:rsidRDefault="004139E4" w:rsidP="003C08A9">
            <w:r>
              <w:t>Furet et révisions</w:t>
            </w:r>
            <w:r w:rsidR="00CB3893">
              <w:t xml:space="preserve"> en n</w:t>
            </w:r>
            <w:r w:rsidR="003C08A9">
              <w:t xml:space="preserve">umération </w:t>
            </w:r>
          </w:p>
        </w:tc>
        <w:tc>
          <w:tcPr>
            <w:tcW w:w="1926" w:type="dxa"/>
          </w:tcPr>
          <w:p w14:paraId="4906EDC1" w14:textId="3456AC83" w:rsidR="003C08A9" w:rsidRDefault="002C6A55" w:rsidP="003C08A9">
            <w:r>
              <w:t xml:space="preserve">Minuteur 3min </w:t>
            </w:r>
            <w:r w:rsidR="00B62022">
              <w:t>Cahier du jour</w:t>
            </w:r>
          </w:p>
          <w:p w14:paraId="2F19D05F" w14:textId="77777777" w:rsidR="003F5314" w:rsidRDefault="00BF5CF9" w:rsidP="003C08A9">
            <w:r>
              <w:t>M</w:t>
            </w:r>
            <w:r w:rsidR="003F5314">
              <w:t>anuel</w:t>
            </w:r>
            <w:r>
              <w:t xml:space="preserve"> de maths</w:t>
            </w:r>
          </w:p>
          <w:p w14:paraId="7F795A29" w14:textId="082A3A64" w:rsidR="002C6A55" w:rsidRDefault="00C95BE9" w:rsidP="002C6A55">
            <w:r>
              <w:t>Leçons N1 à N6</w:t>
            </w:r>
          </w:p>
        </w:tc>
        <w:tc>
          <w:tcPr>
            <w:tcW w:w="6898" w:type="dxa"/>
          </w:tcPr>
          <w:p w14:paraId="625512A6" w14:textId="4E5DA74E" w:rsidR="002C6A55" w:rsidRPr="002C6A55" w:rsidRDefault="002C6A55" w:rsidP="00D650AF">
            <w:pPr>
              <w:pStyle w:val="Paragraphedeliste"/>
              <w:numPr>
                <w:ilvl w:val="0"/>
                <w:numId w:val="4"/>
              </w:numPr>
              <w:ind w:left="322"/>
            </w:pPr>
            <w:r w:rsidRPr="002C6A55">
              <w:t xml:space="preserve">Compte de 2 en 2 à partir de 8 000 pendant 3 minutes </w:t>
            </w:r>
          </w:p>
          <w:p w14:paraId="6D84C76F" w14:textId="2A5A0C92" w:rsidR="003C08A9" w:rsidRDefault="009625FB" w:rsidP="00D650AF">
            <w:pPr>
              <w:pStyle w:val="Paragraphedeliste"/>
              <w:numPr>
                <w:ilvl w:val="0"/>
                <w:numId w:val="4"/>
              </w:numPr>
              <w:ind w:left="322"/>
            </w:pPr>
            <w:r>
              <w:t>Présente ton cahier du jour avec le titre « </w:t>
            </w:r>
            <w:r w:rsidRPr="00D650AF">
              <w:rPr>
                <w:color w:val="4472C4" w:themeColor="accent1"/>
              </w:rPr>
              <w:t>Nombres</w:t>
            </w:r>
            <w:r>
              <w:t xml:space="preserve"> » puis fais les exercices </w:t>
            </w:r>
            <w:r w:rsidRPr="00D650AF">
              <w:rPr>
                <w:b/>
                <w:bCs/>
              </w:rPr>
              <w:t xml:space="preserve">n° </w:t>
            </w:r>
            <w:r w:rsidR="00587F27" w:rsidRPr="00D650AF">
              <w:rPr>
                <w:b/>
                <w:bCs/>
              </w:rPr>
              <w:t>1-2-3-4 p34</w:t>
            </w:r>
            <w:r w:rsidRPr="00D650AF">
              <w:rPr>
                <w:b/>
                <w:bCs/>
              </w:rPr>
              <w:t xml:space="preserve">. </w:t>
            </w:r>
            <w:r>
              <w:t>Pense à écrire les consignes en noir, à mettre le n° de l’exercice dans la marge et à séparer les exercices par un trait de 5 carreaux à 5 carreaux de la marge.</w:t>
            </w:r>
          </w:p>
        </w:tc>
      </w:tr>
      <w:tr w:rsidR="003C08A9" w14:paraId="587A1FBE" w14:textId="77777777" w:rsidTr="0016281C">
        <w:tc>
          <w:tcPr>
            <w:tcW w:w="1266" w:type="dxa"/>
          </w:tcPr>
          <w:p w14:paraId="571F312B" w14:textId="2E890524" w:rsidR="003C08A9" w:rsidRDefault="006A5E5F" w:rsidP="003C08A9">
            <w:r>
              <w:t>15</w:t>
            </w:r>
            <w:r w:rsidR="003C08A9">
              <w:t xml:space="preserve"> min</w:t>
            </w:r>
          </w:p>
        </w:tc>
        <w:tc>
          <w:tcPr>
            <w:tcW w:w="2927" w:type="dxa"/>
          </w:tcPr>
          <w:p w14:paraId="62AE305C" w14:textId="77777777" w:rsidR="003C08A9" w:rsidRDefault="003C08A9" w:rsidP="003C08A9">
            <w:r>
              <w:t>Lexique</w:t>
            </w:r>
          </w:p>
        </w:tc>
        <w:tc>
          <w:tcPr>
            <w:tcW w:w="2371" w:type="dxa"/>
          </w:tcPr>
          <w:p w14:paraId="4F822F49" w14:textId="5E62D743" w:rsidR="003C08A9" w:rsidRDefault="00163BAA" w:rsidP="003C08A9">
            <w:r>
              <w:t>Sens propre et sens figuré</w:t>
            </w:r>
          </w:p>
        </w:tc>
        <w:tc>
          <w:tcPr>
            <w:tcW w:w="1926" w:type="dxa"/>
          </w:tcPr>
          <w:p w14:paraId="6B41220E" w14:textId="77777777" w:rsidR="00D201B1" w:rsidRDefault="00D201B1" w:rsidP="00B931F2">
            <w:r>
              <w:t>Cahier du jour</w:t>
            </w:r>
          </w:p>
          <w:p w14:paraId="41BC5507" w14:textId="77777777" w:rsidR="003C08A9" w:rsidRDefault="00021FFE" w:rsidP="003C08A9">
            <w:r>
              <w:t>Cahier rouge</w:t>
            </w:r>
          </w:p>
          <w:p w14:paraId="505CD2A5" w14:textId="0154A44C" w:rsidR="00B931F2" w:rsidRDefault="00B931F2" w:rsidP="003C08A9">
            <w:r>
              <w:t>Leçon</w:t>
            </w:r>
            <w:r w:rsidR="00D201B1">
              <w:t>s</w:t>
            </w:r>
            <w:r>
              <w:t xml:space="preserve"> </w:t>
            </w:r>
            <w:r w:rsidR="00163BAA">
              <w:t>L10</w:t>
            </w:r>
          </w:p>
        </w:tc>
        <w:tc>
          <w:tcPr>
            <w:tcW w:w="6898" w:type="dxa"/>
          </w:tcPr>
          <w:p w14:paraId="67FFE8F0" w14:textId="6ACAD5D5" w:rsidR="00124BBA" w:rsidRDefault="0034480E" w:rsidP="00B931F2">
            <w:r>
              <w:t>Revois ta leçon L10 puis p</w:t>
            </w:r>
            <w:r w:rsidR="00AB39AE">
              <w:t>résente ton cahier du jour avec le titre « </w:t>
            </w:r>
            <w:r w:rsidR="00AB39AE" w:rsidRPr="00163BAA">
              <w:rPr>
                <w:color w:val="4472C4" w:themeColor="accent1"/>
              </w:rPr>
              <w:t>Lexique</w:t>
            </w:r>
            <w:r w:rsidR="00AB39AE">
              <w:t xml:space="preserve"> » puis fais </w:t>
            </w:r>
            <w:r w:rsidR="00E12E5E">
              <w:t>l’exercice</w:t>
            </w:r>
            <w:r w:rsidR="00163BAA">
              <w:rPr>
                <w:b/>
                <w:bCs/>
              </w:rPr>
              <w:t>.</w:t>
            </w:r>
            <w:r w:rsidR="00AB39AE" w:rsidRPr="00190E07">
              <w:rPr>
                <w:b/>
                <w:bCs/>
              </w:rPr>
              <w:t xml:space="preserve"> </w:t>
            </w:r>
            <w:r w:rsidR="00AB39AE">
              <w:t>Pense à écrire l</w:t>
            </w:r>
            <w:r w:rsidR="00B05B62">
              <w:t>a</w:t>
            </w:r>
            <w:r w:rsidR="00AB39AE">
              <w:t xml:space="preserve"> consigne en noir</w:t>
            </w:r>
            <w:r w:rsidR="00B05B62">
              <w:t>.</w:t>
            </w:r>
          </w:p>
          <w:p w14:paraId="62B13E91" w14:textId="77777777" w:rsidR="0023042F" w:rsidRDefault="00B05B62" w:rsidP="00B931F2">
            <w:pPr>
              <w:rPr>
                <w:b/>
                <w:bCs/>
              </w:rPr>
            </w:pPr>
            <w:r w:rsidRPr="0023042F">
              <w:rPr>
                <w:b/>
                <w:bCs/>
              </w:rPr>
              <w:t>Recopie la phrase lorsqu’elle</w:t>
            </w:r>
            <w:r w:rsidR="0023042F" w:rsidRPr="0023042F">
              <w:rPr>
                <w:b/>
                <w:bCs/>
              </w:rPr>
              <w:t xml:space="preserve"> </w:t>
            </w:r>
            <w:r w:rsidRPr="0023042F">
              <w:rPr>
                <w:b/>
                <w:bCs/>
              </w:rPr>
              <w:t xml:space="preserve">est au </w:t>
            </w:r>
            <w:r w:rsidRPr="00151C74">
              <w:rPr>
                <w:b/>
                <w:bCs/>
                <w:u w:val="single"/>
              </w:rPr>
              <w:t>sens figuré</w:t>
            </w:r>
            <w:r w:rsidRPr="0023042F">
              <w:rPr>
                <w:b/>
                <w:bCs/>
              </w:rPr>
              <w:t>.</w:t>
            </w:r>
          </w:p>
          <w:p w14:paraId="658B534F" w14:textId="77777777" w:rsidR="0023042F" w:rsidRDefault="00B05B62" w:rsidP="00B931F2">
            <w:pPr>
              <w:rPr>
                <w:color w:val="4472C4" w:themeColor="accent1"/>
              </w:rPr>
            </w:pPr>
            <w:r w:rsidRPr="0023042F">
              <w:rPr>
                <w:color w:val="4472C4" w:themeColor="accent1"/>
              </w:rPr>
              <w:t>Je donne ma langue au chat.</w:t>
            </w:r>
          </w:p>
          <w:p w14:paraId="156D220D" w14:textId="77777777" w:rsidR="005A087D" w:rsidRDefault="00B05B62" w:rsidP="00B931F2">
            <w:pPr>
              <w:rPr>
                <w:color w:val="4472C4" w:themeColor="accent1"/>
              </w:rPr>
            </w:pPr>
            <w:r w:rsidRPr="0023042F">
              <w:rPr>
                <w:color w:val="4472C4" w:themeColor="accent1"/>
              </w:rPr>
              <w:t>Nous apprenons la langue anglaise.</w:t>
            </w:r>
          </w:p>
          <w:p w14:paraId="22F76706" w14:textId="77777777" w:rsidR="005A087D" w:rsidRDefault="005A087D" w:rsidP="00B931F2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Le</w:t>
            </w:r>
            <w:r w:rsidR="00B05B62" w:rsidRPr="0023042F">
              <w:rPr>
                <w:color w:val="4472C4" w:themeColor="accent1"/>
              </w:rPr>
              <w:t xml:space="preserve"> lion dévore une gazelle. </w:t>
            </w:r>
          </w:p>
          <w:p w14:paraId="523D13F7" w14:textId="77777777" w:rsidR="005A087D" w:rsidRDefault="00B05B62" w:rsidP="00B931F2">
            <w:pPr>
              <w:rPr>
                <w:color w:val="4472C4" w:themeColor="accent1"/>
              </w:rPr>
            </w:pPr>
            <w:r w:rsidRPr="0023042F">
              <w:rPr>
                <w:color w:val="4472C4" w:themeColor="accent1"/>
              </w:rPr>
              <w:t xml:space="preserve">Tu dévores un livre. </w:t>
            </w:r>
          </w:p>
          <w:p w14:paraId="54A26C52" w14:textId="77777777" w:rsidR="005A087D" w:rsidRDefault="00B05B62" w:rsidP="00B931F2">
            <w:pPr>
              <w:rPr>
                <w:color w:val="4472C4" w:themeColor="accent1"/>
              </w:rPr>
            </w:pPr>
            <w:r w:rsidRPr="0023042F">
              <w:rPr>
                <w:color w:val="4472C4" w:themeColor="accent1"/>
              </w:rPr>
              <w:t xml:space="preserve">Mes jambes sont musclées. </w:t>
            </w:r>
          </w:p>
          <w:p w14:paraId="1C6E1C63" w14:textId="77777777" w:rsidR="005A087D" w:rsidRDefault="00B05B62" w:rsidP="00B931F2">
            <w:pPr>
              <w:rPr>
                <w:color w:val="4472C4" w:themeColor="accent1"/>
              </w:rPr>
            </w:pPr>
            <w:r w:rsidRPr="0023042F">
              <w:rPr>
                <w:color w:val="4472C4" w:themeColor="accent1"/>
              </w:rPr>
              <w:t>Il prend ses jambes à son cou.</w:t>
            </w:r>
          </w:p>
          <w:p w14:paraId="4EFE4B77" w14:textId="77777777" w:rsidR="005A087D" w:rsidRDefault="00B05B62" w:rsidP="00B931F2">
            <w:pPr>
              <w:rPr>
                <w:color w:val="4472C4" w:themeColor="accent1"/>
              </w:rPr>
            </w:pPr>
            <w:r w:rsidRPr="0023042F">
              <w:rPr>
                <w:color w:val="4472C4" w:themeColor="accent1"/>
              </w:rPr>
              <w:t>Elle a une poussière dans l’œil.</w:t>
            </w:r>
          </w:p>
          <w:p w14:paraId="1409D697" w14:textId="0E4382D1" w:rsidR="00B05B62" w:rsidRDefault="00B05B62" w:rsidP="00B931F2">
            <w:r w:rsidRPr="0023042F">
              <w:rPr>
                <w:color w:val="4472C4" w:themeColor="accent1"/>
              </w:rPr>
              <w:t>Tu te mets le doigt dans l’œil.</w:t>
            </w:r>
          </w:p>
        </w:tc>
      </w:tr>
      <w:tr w:rsidR="00321282" w14:paraId="64E57E26" w14:textId="77777777" w:rsidTr="0016281C">
        <w:tc>
          <w:tcPr>
            <w:tcW w:w="1266" w:type="dxa"/>
          </w:tcPr>
          <w:p w14:paraId="0B11D29E" w14:textId="54879330" w:rsidR="00321282" w:rsidRDefault="00321282" w:rsidP="00321282">
            <w:bookmarkStart w:id="0" w:name="_GoBack"/>
            <w:bookmarkEnd w:id="0"/>
            <w:r>
              <w:lastRenderedPageBreak/>
              <w:t>10 min</w:t>
            </w:r>
          </w:p>
        </w:tc>
        <w:tc>
          <w:tcPr>
            <w:tcW w:w="2927" w:type="dxa"/>
          </w:tcPr>
          <w:p w14:paraId="45C9B1B1" w14:textId="110E7C08" w:rsidR="00321282" w:rsidRDefault="00321282" w:rsidP="00321282">
            <w:r>
              <w:t>Poésie</w:t>
            </w:r>
          </w:p>
        </w:tc>
        <w:tc>
          <w:tcPr>
            <w:tcW w:w="2371" w:type="dxa"/>
          </w:tcPr>
          <w:p w14:paraId="65B2B947" w14:textId="1C67C68C" w:rsidR="00321282" w:rsidRDefault="00321282" w:rsidP="00321282">
            <w:r>
              <w:t>Poésie</w:t>
            </w:r>
          </w:p>
        </w:tc>
        <w:tc>
          <w:tcPr>
            <w:tcW w:w="1926" w:type="dxa"/>
          </w:tcPr>
          <w:p w14:paraId="147ABACD" w14:textId="1D9B40D8" w:rsidR="00321282" w:rsidRDefault="00321282" w:rsidP="00321282">
            <w:r>
              <w:t>Cahier de poésie</w:t>
            </w:r>
          </w:p>
        </w:tc>
        <w:tc>
          <w:tcPr>
            <w:tcW w:w="6898" w:type="dxa"/>
          </w:tcPr>
          <w:p w14:paraId="435D146D" w14:textId="756569E5" w:rsidR="00321282" w:rsidRDefault="00321282" w:rsidP="00321282">
            <w:r>
              <w:t>Continue d’apprendre ta poésie</w:t>
            </w:r>
            <w:r w:rsidR="009114D7">
              <w:t xml:space="preserve"> </w:t>
            </w:r>
            <w:r w:rsidR="00C55EE0">
              <w:t>sur le thème de la poésie que tu réciteras le 19 mai.</w:t>
            </w:r>
          </w:p>
        </w:tc>
      </w:tr>
      <w:tr w:rsidR="005B3318" w14:paraId="6C71F9B8" w14:textId="77777777" w:rsidTr="0016281C">
        <w:tc>
          <w:tcPr>
            <w:tcW w:w="1266" w:type="dxa"/>
          </w:tcPr>
          <w:p w14:paraId="60D78B51" w14:textId="305627A6" w:rsidR="005B3318" w:rsidRDefault="005B3318" w:rsidP="005B3318">
            <w:r>
              <w:t>45 min</w:t>
            </w:r>
          </w:p>
        </w:tc>
        <w:tc>
          <w:tcPr>
            <w:tcW w:w="2927" w:type="dxa"/>
          </w:tcPr>
          <w:p w14:paraId="48087AEA" w14:textId="743BDF26" w:rsidR="005B3318" w:rsidRPr="005B3318" w:rsidRDefault="005B3318" w:rsidP="005B3318">
            <w:r w:rsidRPr="005B3318">
              <w:t>Questionner le monde - ESPACE</w:t>
            </w:r>
          </w:p>
        </w:tc>
        <w:tc>
          <w:tcPr>
            <w:tcW w:w="2371" w:type="dxa"/>
          </w:tcPr>
          <w:p w14:paraId="086050B5" w14:textId="37EC9876" w:rsidR="005B3318" w:rsidRDefault="005B3318" w:rsidP="005B3318">
            <w:r>
              <w:t>Le système solaire</w:t>
            </w:r>
          </w:p>
        </w:tc>
        <w:tc>
          <w:tcPr>
            <w:tcW w:w="1926" w:type="dxa"/>
          </w:tcPr>
          <w:p w14:paraId="7204E03B" w14:textId="4AE60EEC" w:rsidR="005B3318" w:rsidRDefault="005B3318" w:rsidP="005B3318">
            <w:r>
              <w:t>Sur le site de l’école</w:t>
            </w:r>
          </w:p>
        </w:tc>
        <w:tc>
          <w:tcPr>
            <w:tcW w:w="6898" w:type="dxa"/>
          </w:tcPr>
          <w:p w14:paraId="2056E780" w14:textId="5EE80C0F" w:rsidR="005B3318" w:rsidRDefault="00CF1D8C" w:rsidP="005B3318">
            <w:r>
              <w:t>Va sur l’a</w:t>
            </w:r>
            <w:r w:rsidR="005B3318">
              <w:t xml:space="preserve">rticle sur le site de l’école. </w:t>
            </w:r>
          </w:p>
          <w:p w14:paraId="401B2547" w14:textId="40FBDFB5" w:rsidR="005B3318" w:rsidRDefault="005B3318" w:rsidP="005B3318">
            <w:r>
              <w:t>Fabrication : « Mon planétarium »</w:t>
            </w:r>
          </w:p>
        </w:tc>
      </w:tr>
      <w:tr w:rsidR="00B17FAD" w14:paraId="0A8EB879" w14:textId="77777777" w:rsidTr="0016281C">
        <w:tc>
          <w:tcPr>
            <w:tcW w:w="1266" w:type="dxa"/>
          </w:tcPr>
          <w:p w14:paraId="1F8E0BDE" w14:textId="2617A4DF" w:rsidR="00B17FAD" w:rsidRDefault="00B17FAD" w:rsidP="00B17FAD">
            <w:r>
              <w:t>10 min</w:t>
            </w:r>
          </w:p>
        </w:tc>
        <w:tc>
          <w:tcPr>
            <w:tcW w:w="2927" w:type="dxa"/>
          </w:tcPr>
          <w:p w14:paraId="276A147F" w14:textId="0C4E7335" w:rsidR="00B17FAD" w:rsidRDefault="00B17FAD" w:rsidP="00B17FAD">
            <w:r>
              <w:t>Anglais</w:t>
            </w:r>
          </w:p>
        </w:tc>
        <w:tc>
          <w:tcPr>
            <w:tcW w:w="2371" w:type="dxa"/>
          </w:tcPr>
          <w:p w14:paraId="2BA1259A" w14:textId="38A662BD" w:rsidR="00B17FAD" w:rsidRDefault="00B17FAD" w:rsidP="00B17FAD">
            <w:r>
              <w:rPr>
                <w:sz w:val="24"/>
                <w:szCs w:val="24"/>
              </w:rPr>
              <w:t>La météo</w:t>
            </w:r>
          </w:p>
        </w:tc>
        <w:tc>
          <w:tcPr>
            <w:tcW w:w="1926" w:type="dxa"/>
          </w:tcPr>
          <w:p w14:paraId="048B8ED3" w14:textId="77777777" w:rsidR="00B17FAD" w:rsidRDefault="00B17FAD" w:rsidP="00B17FAD">
            <w:r>
              <w:t>Internet</w:t>
            </w:r>
          </w:p>
          <w:p w14:paraId="602C5A23" w14:textId="6226C61F" w:rsidR="00B17FAD" w:rsidRDefault="00B17FAD" w:rsidP="00B17FAD"/>
        </w:tc>
        <w:tc>
          <w:tcPr>
            <w:tcW w:w="6898" w:type="dxa"/>
          </w:tcPr>
          <w:p w14:paraId="78F2D5EB" w14:textId="77777777" w:rsidR="00B17FAD" w:rsidRDefault="00B17FAD" w:rsidP="00B17F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que sur le lien, écoute et essaie de répéter </w:t>
            </w:r>
          </w:p>
          <w:p w14:paraId="208ADEB6" w14:textId="7DA3FAEA" w:rsidR="00B17FAD" w:rsidRDefault="00024CAA" w:rsidP="00B17FAD">
            <w:hyperlink r:id="rId9" w:history="1">
              <w:r w:rsidR="00B17FAD" w:rsidRPr="000521C2">
                <w:rPr>
                  <w:color w:val="0000FF"/>
                  <w:u w:val="single"/>
                </w:rPr>
                <w:t>https://www.youtube.com/watch?v=I8GeA3anPdo&amp;feature=emb_rel_end</w:t>
              </w:r>
            </w:hyperlink>
          </w:p>
        </w:tc>
      </w:tr>
      <w:tr w:rsidR="0016281C" w14:paraId="435AA007" w14:textId="77777777" w:rsidTr="0016281C">
        <w:tc>
          <w:tcPr>
            <w:tcW w:w="1266" w:type="dxa"/>
          </w:tcPr>
          <w:p w14:paraId="4B576BFC" w14:textId="0860D6A0" w:rsidR="0016281C" w:rsidRDefault="0016281C" w:rsidP="0016281C">
            <w:r>
              <w:t>20 min</w:t>
            </w:r>
          </w:p>
        </w:tc>
        <w:tc>
          <w:tcPr>
            <w:tcW w:w="2927" w:type="dxa"/>
          </w:tcPr>
          <w:p w14:paraId="73D6732B" w14:textId="0616659C" w:rsidR="0016281C" w:rsidRDefault="0016281C" w:rsidP="0016281C">
            <w:r>
              <w:t>Lecture</w:t>
            </w:r>
          </w:p>
        </w:tc>
        <w:tc>
          <w:tcPr>
            <w:tcW w:w="2371" w:type="dxa"/>
          </w:tcPr>
          <w:p w14:paraId="050D238C" w14:textId="2444CEF7" w:rsidR="0016281C" w:rsidRDefault="0016281C" w:rsidP="0016281C">
            <w:pPr>
              <w:rPr>
                <w:sz w:val="24"/>
                <w:szCs w:val="24"/>
              </w:rPr>
            </w:pPr>
            <w:r>
              <w:t>Lire à voix haute et à voix basse</w:t>
            </w:r>
          </w:p>
        </w:tc>
        <w:tc>
          <w:tcPr>
            <w:tcW w:w="1926" w:type="dxa"/>
          </w:tcPr>
          <w:p w14:paraId="64196D20" w14:textId="7EC4A388" w:rsidR="0016281C" w:rsidRDefault="0016281C" w:rsidP="0016281C">
            <w:r>
              <w:t>1 livre de ton choix</w:t>
            </w:r>
          </w:p>
        </w:tc>
        <w:tc>
          <w:tcPr>
            <w:tcW w:w="6898" w:type="dxa"/>
          </w:tcPr>
          <w:p w14:paraId="58C29563" w14:textId="77777777" w:rsidR="0016281C" w:rsidRDefault="0016281C" w:rsidP="0016281C">
            <w:r>
              <w:t>Lis environ 10 lignes à voix haute après les avoir préparées puis lis la suite à voix basse.</w:t>
            </w:r>
          </w:p>
          <w:p w14:paraId="3BE9CFE8" w14:textId="77777777" w:rsidR="0016281C" w:rsidRDefault="0016281C" w:rsidP="0016281C">
            <w:r>
              <w:t xml:space="preserve">Proposition de lecture : </w:t>
            </w:r>
          </w:p>
          <w:p w14:paraId="3E7C5877" w14:textId="13D9C210" w:rsidR="0016281C" w:rsidRDefault="0016281C" w:rsidP="0016281C">
            <w:pPr>
              <w:pStyle w:val="Default"/>
              <w:rPr>
                <w:sz w:val="22"/>
                <w:szCs w:val="22"/>
              </w:rPr>
            </w:pPr>
            <w:hyperlink r:id="rId10" w:history="1">
              <w:r>
                <w:rPr>
                  <w:rStyle w:val="Lienhypertexte"/>
                </w:rPr>
                <w:t>https://lepetitquotidien.playbacpresse.fr/</w:t>
              </w:r>
            </w:hyperlink>
          </w:p>
        </w:tc>
      </w:tr>
    </w:tbl>
    <w:p w14:paraId="45196999" w14:textId="77777777" w:rsidR="00B17FAD" w:rsidRDefault="00B17FAD" w:rsidP="00183B35">
      <w:pPr>
        <w:rPr>
          <w:sz w:val="36"/>
          <w:szCs w:val="36"/>
        </w:rPr>
      </w:pPr>
    </w:p>
    <w:p w14:paraId="4195A00F" w14:textId="4E66495E" w:rsidR="00675067" w:rsidRDefault="00321282" w:rsidP="00183B35">
      <w:pPr>
        <w:rPr>
          <w:rFonts w:ascii="Calibri" w:eastAsia="Calibri" w:hAnsi="Calibri" w:cs="Calibri"/>
          <w:sz w:val="20"/>
          <w:szCs w:val="20"/>
        </w:rPr>
      </w:pPr>
      <w:r>
        <w:rPr>
          <w:sz w:val="36"/>
          <w:szCs w:val="36"/>
        </w:rPr>
        <w:t>En option :</w:t>
      </w:r>
    </w:p>
    <w:tbl>
      <w:tblPr>
        <w:tblStyle w:val="Grilledutableau"/>
        <w:tblpPr w:leftFromText="141" w:rightFromText="141" w:vertAnchor="page" w:horzAnchor="margin" w:tblpY="4036"/>
        <w:tblW w:w="0" w:type="auto"/>
        <w:tblLook w:val="04A0" w:firstRow="1" w:lastRow="0" w:firstColumn="1" w:lastColumn="0" w:noHBand="0" w:noVBand="1"/>
      </w:tblPr>
      <w:tblGrid>
        <w:gridCol w:w="1439"/>
        <w:gridCol w:w="3666"/>
        <w:gridCol w:w="2646"/>
        <w:gridCol w:w="2267"/>
        <w:gridCol w:w="5370"/>
      </w:tblGrid>
      <w:tr w:rsidR="00B17FAD" w14:paraId="4BE3EB85" w14:textId="77777777" w:rsidTr="00B17FAD">
        <w:tc>
          <w:tcPr>
            <w:tcW w:w="1439" w:type="dxa"/>
          </w:tcPr>
          <w:p w14:paraId="7CD69F3D" w14:textId="77777777" w:rsidR="00B17FAD" w:rsidRDefault="00B17FAD" w:rsidP="00B17FAD">
            <w:r>
              <w:t>20 min</w:t>
            </w:r>
          </w:p>
        </w:tc>
        <w:tc>
          <w:tcPr>
            <w:tcW w:w="3666" w:type="dxa"/>
          </w:tcPr>
          <w:p w14:paraId="50A7E2CB" w14:textId="77777777" w:rsidR="00B17FAD" w:rsidRDefault="00B17FAD" w:rsidP="00B17FAD">
            <w:r>
              <w:t>Informatique</w:t>
            </w:r>
          </w:p>
        </w:tc>
        <w:tc>
          <w:tcPr>
            <w:tcW w:w="2646" w:type="dxa"/>
          </w:tcPr>
          <w:p w14:paraId="53B4547F" w14:textId="77777777" w:rsidR="00B17FAD" w:rsidRDefault="00B17FAD" w:rsidP="00B17FAD">
            <w:r>
              <w:t>Traitement de texte</w:t>
            </w:r>
          </w:p>
        </w:tc>
        <w:tc>
          <w:tcPr>
            <w:tcW w:w="2267" w:type="dxa"/>
          </w:tcPr>
          <w:p w14:paraId="5D7046F4" w14:textId="77777777" w:rsidR="00B17FAD" w:rsidRDefault="00B17FAD" w:rsidP="00B17FAD">
            <w:r>
              <w:t>Ordinateur</w:t>
            </w:r>
          </w:p>
          <w:p w14:paraId="481A624E" w14:textId="661C2154" w:rsidR="00200B4E" w:rsidRDefault="00200B4E" w:rsidP="00B17FAD">
            <w:r>
              <w:t>Cahier d’écrivain</w:t>
            </w:r>
          </w:p>
        </w:tc>
        <w:tc>
          <w:tcPr>
            <w:tcW w:w="5370" w:type="dxa"/>
          </w:tcPr>
          <w:p w14:paraId="373A1FD4" w14:textId="77777777" w:rsidR="00B17FAD" w:rsidRDefault="00B17FAD" w:rsidP="00B17FAD">
            <w:r>
              <w:t xml:space="preserve">Si tu as la possibilité, tape sur un logiciel de traitement de textes (Word, ...) ton jogging d’écriture d’aujourd’hui et envoie-le moi par mail. </w:t>
            </w:r>
          </w:p>
        </w:tc>
      </w:tr>
      <w:tr w:rsidR="00200B4E" w14:paraId="3C758E62" w14:textId="77777777" w:rsidTr="00B17FAD">
        <w:tc>
          <w:tcPr>
            <w:tcW w:w="1439" w:type="dxa"/>
          </w:tcPr>
          <w:p w14:paraId="1F735432" w14:textId="4B38AC3F" w:rsidR="00200B4E" w:rsidRPr="00200B4E" w:rsidRDefault="00200B4E" w:rsidP="00200B4E">
            <w:r w:rsidRPr="00200B4E">
              <w:t>1 min</w:t>
            </w:r>
          </w:p>
        </w:tc>
        <w:tc>
          <w:tcPr>
            <w:tcW w:w="3666" w:type="dxa"/>
          </w:tcPr>
          <w:p w14:paraId="2671BFFB" w14:textId="03FAB830" w:rsidR="00200B4E" w:rsidRPr="00200B4E" w:rsidRDefault="00200B4E" w:rsidP="00200B4E">
            <w:r w:rsidRPr="00200B4E">
              <w:t>Calcul</w:t>
            </w:r>
          </w:p>
        </w:tc>
        <w:tc>
          <w:tcPr>
            <w:tcW w:w="2646" w:type="dxa"/>
          </w:tcPr>
          <w:p w14:paraId="74DED466" w14:textId="66BA2CE7" w:rsidR="00200B4E" w:rsidRDefault="00200B4E" w:rsidP="00200B4E">
            <w:r w:rsidRPr="00021514">
              <w:t xml:space="preserve">Les tables de </w:t>
            </w:r>
            <w:r>
              <w:t>m</w:t>
            </w:r>
            <w:r w:rsidRPr="00021514">
              <w:t xml:space="preserve">ultiplication </w:t>
            </w:r>
          </w:p>
        </w:tc>
        <w:tc>
          <w:tcPr>
            <w:tcW w:w="2267" w:type="dxa"/>
          </w:tcPr>
          <w:p w14:paraId="2387538E" w14:textId="1D01A957" w:rsidR="00200B4E" w:rsidRDefault="00200B4E" w:rsidP="00200B4E">
            <w:r>
              <w:t>Internet</w:t>
            </w:r>
          </w:p>
        </w:tc>
        <w:tc>
          <w:tcPr>
            <w:tcW w:w="5370" w:type="dxa"/>
          </w:tcPr>
          <w:p w14:paraId="5F081BBF" w14:textId="77777777" w:rsidR="00200B4E" w:rsidRDefault="00200B4E" w:rsidP="00200B4E">
            <w:r>
              <w:t>Revoir les tables de multiplication en fonction de tes besoins.</w:t>
            </w:r>
          </w:p>
          <w:p w14:paraId="199D23DD" w14:textId="551D66A5" w:rsidR="00200B4E" w:rsidRDefault="00024CAA" w:rsidP="00200B4E">
            <w:hyperlink r:id="rId11" w:history="1">
              <w:r w:rsidR="00200B4E" w:rsidRPr="00021514">
                <w:rPr>
                  <w:color w:val="0000FF"/>
                  <w:u w:val="single"/>
                </w:rPr>
                <w:t>https://www.tablesdemultiplication.fr/spuq-ballons.html</w:t>
              </w:r>
            </w:hyperlink>
          </w:p>
        </w:tc>
      </w:tr>
      <w:tr w:rsidR="00200B4E" w14:paraId="22C112DC" w14:textId="77777777" w:rsidTr="00B17FAD">
        <w:tc>
          <w:tcPr>
            <w:tcW w:w="1439" w:type="dxa"/>
          </w:tcPr>
          <w:p w14:paraId="01CF2F8D" w14:textId="77777777" w:rsidR="00200B4E" w:rsidRDefault="00200B4E" w:rsidP="00200B4E">
            <w:r>
              <w:rPr>
                <w:sz w:val="24"/>
                <w:szCs w:val="24"/>
              </w:rPr>
              <w:t>5 min</w:t>
            </w:r>
          </w:p>
        </w:tc>
        <w:tc>
          <w:tcPr>
            <w:tcW w:w="3666" w:type="dxa"/>
          </w:tcPr>
          <w:p w14:paraId="045FECB9" w14:textId="77777777" w:rsidR="00200B4E" w:rsidRDefault="00200B4E" w:rsidP="00200B4E">
            <w:r>
              <w:t>Anglais et danse</w:t>
            </w:r>
          </w:p>
        </w:tc>
        <w:tc>
          <w:tcPr>
            <w:tcW w:w="2646" w:type="dxa"/>
          </w:tcPr>
          <w:p w14:paraId="6F092709" w14:textId="77777777" w:rsidR="00200B4E" w:rsidRDefault="00200B4E" w:rsidP="00200B4E">
            <w:r>
              <w:rPr>
                <w:sz w:val="24"/>
                <w:szCs w:val="24"/>
              </w:rPr>
              <w:t>Apprendre le hip hop</w:t>
            </w:r>
          </w:p>
        </w:tc>
        <w:tc>
          <w:tcPr>
            <w:tcW w:w="2267" w:type="dxa"/>
          </w:tcPr>
          <w:p w14:paraId="4D2B6D16" w14:textId="77777777" w:rsidR="00200B4E" w:rsidRDefault="00200B4E" w:rsidP="00200B4E">
            <w:r>
              <w:rPr>
                <w:sz w:val="24"/>
                <w:szCs w:val="24"/>
              </w:rPr>
              <w:t xml:space="preserve">Internet </w:t>
            </w:r>
          </w:p>
        </w:tc>
        <w:tc>
          <w:tcPr>
            <w:tcW w:w="5370" w:type="dxa"/>
          </w:tcPr>
          <w:p w14:paraId="1604B40B" w14:textId="77777777" w:rsidR="00200B4E" w:rsidRDefault="00200B4E" w:rsidP="00200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 veux danser ? Alors clique :</w:t>
            </w:r>
          </w:p>
          <w:p w14:paraId="4D7BD5AC" w14:textId="77777777" w:rsidR="00200B4E" w:rsidRDefault="00024CAA" w:rsidP="00200B4E">
            <w:hyperlink r:id="rId12" w:history="1">
              <w:r w:rsidR="00200B4E">
                <w:rPr>
                  <w:rStyle w:val="Lienhypertexte"/>
                </w:rPr>
                <w:t>https://kids.englishforschools.fr/culturissime_ressource/-/view/o7YpXyyPzQfk/content/danser-le-hip-hop/10192</w:t>
              </w:r>
            </w:hyperlink>
          </w:p>
        </w:tc>
      </w:tr>
      <w:tr w:rsidR="00200B4E" w14:paraId="5401F64B" w14:textId="77777777" w:rsidTr="00B17FAD">
        <w:tc>
          <w:tcPr>
            <w:tcW w:w="1439" w:type="dxa"/>
          </w:tcPr>
          <w:p w14:paraId="63FD408F" w14:textId="77777777" w:rsidR="00200B4E" w:rsidRDefault="00200B4E" w:rsidP="00200B4E">
            <w:r>
              <w:rPr>
                <w:sz w:val="24"/>
                <w:szCs w:val="24"/>
              </w:rPr>
              <w:t>15 min</w:t>
            </w:r>
          </w:p>
        </w:tc>
        <w:tc>
          <w:tcPr>
            <w:tcW w:w="3666" w:type="dxa"/>
          </w:tcPr>
          <w:p w14:paraId="05A2A876" w14:textId="77777777" w:rsidR="00200B4E" w:rsidRDefault="00200B4E" w:rsidP="00200B4E">
            <w:r>
              <w:t>Sport</w:t>
            </w:r>
          </w:p>
        </w:tc>
        <w:tc>
          <w:tcPr>
            <w:tcW w:w="2646" w:type="dxa"/>
          </w:tcPr>
          <w:p w14:paraId="4C2569AB" w14:textId="77777777" w:rsidR="00200B4E" w:rsidRDefault="00200B4E" w:rsidP="00200B4E"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2267" w:type="dxa"/>
          </w:tcPr>
          <w:p w14:paraId="5253A4CE" w14:textId="77777777" w:rsidR="00200B4E" w:rsidRDefault="00200B4E" w:rsidP="00200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sportif</w:t>
            </w:r>
          </w:p>
          <w:p w14:paraId="6DE64AF3" w14:textId="77777777" w:rsidR="00200B4E" w:rsidRDefault="00200B4E" w:rsidP="00200B4E"/>
        </w:tc>
        <w:tc>
          <w:tcPr>
            <w:tcW w:w="5370" w:type="dxa"/>
          </w:tcPr>
          <w:p w14:paraId="36D63D7F" w14:textId="77777777" w:rsidR="00200B4E" w:rsidRDefault="00200B4E" w:rsidP="00200B4E">
            <w:r>
              <w:rPr>
                <w:sz w:val="24"/>
                <w:szCs w:val="24"/>
              </w:rPr>
              <w:t>Mot du jour : BONNE JOURNEE</w:t>
            </w:r>
          </w:p>
        </w:tc>
      </w:tr>
    </w:tbl>
    <w:p w14:paraId="534A4A23" w14:textId="53BAF8EC" w:rsidR="006730A3" w:rsidRDefault="00146A15" w:rsidP="006730A3">
      <w:pPr>
        <w:pStyle w:val="TableContents"/>
      </w:pPr>
      <w:r w:rsidRPr="005E1736">
        <w:t xml:space="preserve"> </w:t>
      </w:r>
    </w:p>
    <w:p w14:paraId="085D9B79" w14:textId="1688A2E1" w:rsidR="00635CBF" w:rsidRDefault="00635CBF" w:rsidP="00635CBF">
      <w:pPr>
        <w:pStyle w:val="Standard"/>
      </w:pPr>
    </w:p>
    <w:p w14:paraId="5C85F4DB" w14:textId="1BE80F84" w:rsidR="00635CBF" w:rsidRDefault="00635CBF" w:rsidP="00635CBF">
      <w:pPr>
        <w:pStyle w:val="Standard"/>
      </w:pPr>
    </w:p>
    <w:p w14:paraId="58EA07C7" w14:textId="64CB0FF9" w:rsidR="00635CBF" w:rsidRDefault="00635CBF" w:rsidP="00635CBF">
      <w:pPr>
        <w:pStyle w:val="Standard"/>
      </w:pPr>
    </w:p>
    <w:p w14:paraId="4F58DB73" w14:textId="3871CCA6" w:rsidR="004104FB" w:rsidRPr="00134D1F" w:rsidRDefault="004104FB" w:rsidP="004104FB">
      <w:pPr>
        <w:rPr>
          <w:sz w:val="36"/>
          <w:szCs w:val="36"/>
        </w:rPr>
      </w:pPr>
      <w:r w:rsidRPr="00134D1F">
        <w:rPr>
          <w:b/>
          <w:bCs/>
          <w:sz w:val="36"/>
          <w:szCs w:val="36"/>
        </w:rPr>
        <w:t xml:space="preserve">Défi du jour : </w:t>
      </w:r>
      <w:r w:rsidRPr="00134D1F">
        <w:rPr>
          <w:sz w:val="36"/>
          <w:szCs w:val="36"/>
        </w:rPr>
        <w:t>se filmer 20 secondes </w:t>
      </w:r>
      <w:r w:rsidR="00133D68">
        <w:rPr>
          <w:sz w:val="36"/>
          <w:szCs w:val="36"/>
        </w:rPr>
        <w:t xml:space="preserve">pour montrer </w:t>
      </w:r>
      <w:r w:rsidR="00133D68" w:rsidRPr="00133D68">
        <w:rPr>
          <w:b/>
          <w:bCs/>
          <w:sz w:val="36"/>
          <w:szCs w:val="36"/>
        </w:rPr>
        <w:t>un</w:t>
      </w:r>
      <w:r w:rsidRPr="00133D68">
        <w:rPr>
          <w:b/>
          <w:bCs/>
          <w:sz w:val="36"/>
          <w:szCs w:val="36"/>
        </w:rPr>
        <w:t xml:space="preserve"> talent</w:t>
      </w:r>
      <w:r w:rsidRPr="00134D1F">
        <w:rPr>
          <w:sz w:val="36"/>
          <w:szCs w:val="36"/>
        </w:rPr>
        <w:t> (dri</w:t>
      </w:r>
      <w:r>
        <w:rPr>
          <w:sz w:val="36"/>
          <w:szCs w:val="36"/>
        </w:rPr>
        <w:t>b</w:t>
      </w:r>
      <w:r w:rsidRPr="00134D1F">
        <w:rPr>
          <w:sz w:val="36"/>
          <w:szCs w:val="36"/>
        </w:rPr>
        <w:t>ble avec un ballon, chant, dessin, BMX, instrument de musique…)</w:t>
      </w:r>
    </w:p>
    <w:p w14:paraId="1F49E1EC" w14:textId="00BA7E17" w:rsidR="00C23BBA" w:rsidRDefault="00074AB3" w:rsidP="00074AB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D83DD73" w14:textId="77777777" w:rsidR="00C23BBA" w:rsidRDefault="00C23BB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BFFAFBD" w14:textId="77777777" w:rsidR="00C23BBA" w:rsidRDefault="00C23BBA" w:rsidP="00C23BBA">
      <w:pPr>
        <w:pStyle w:val="NormalWeb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6D334E3" w14:textId="61B8DCE9" w:rsidR="00C23BBA" w:rsidRDefault="00C23BBA" w:rsidP="00C23BBA">
      <w:pPr>
        <w:pStyle w:val="NormalWeb"/>
        <w:jc w:val="center"/>
      </w:pPr>
      <w:r>
        <w:rPr>
          <w:rFonts w:ascii="Calibri" w:hAnsi="Calibri" w:cs="Calibri"/>
          <w:b/>
          <w:bCs/>
          <w:sz w:val="32"/>
          <w:szCs w:val="32"/>
        </w:rPr>
        <w:t>Revoir les tables de multiplication de 1 à 9 : top chrono</w:t>
      </w:r>
    </w:p>
    <w:p w14:paraId="3FA0989B" w14:textId="77777777" w:rsidR="00C23BBA" w:rsidRDefault="00C23BBA" w:rsidP="00C23BBA">
      <w:pPr>
        <w:pStyle w:val="NormalWeb"/>
      </w:pPr>
      <w:r>
        <w:rPr>
          <w:rFonts w:ascii="Arial Narrow" w:hAnsi="Arial Narrow"/>
        </w:rPr>
        <w:t xml:space="preserve">Date : …..............................                  </w:t>
      </w:r>
      <w:r>
        <w:rPr>
          <w:rFonts w:ascii="Verdana" w:hAnsi="Verdana"/>
          <w:b/>
          <w:bCs/>
          <w:sz w:val="26"/>
          <w:szCs w:val="26"/>
        </w:rPr>
        <w:t>20 calculs en 1 minute ! n°</w:t>
      </w:r>
      <w:r>
        <w:rPr>
          <w:rFonts w:ascii="Calibri" w:hAnsi="Calibri" w:cs="Calibri"/>
          <w:b/>
          <w:bCs/>
          <w:sz w:val="26"/>
          <w:szCs w:val="26"/>
        </w:rPr>
        <w:t>③</w:t>
      </w:r>
      <w:r>
        <w:t xml:space="preserve">     </w:t>
      </w:r>
    </w:p>
    <w:p w14:paraId="0F0B53FB" w14:textId="77777777" w:rsidR="00C23BBA" w:rsidRDefault="00C23BBA" w:rsidP="00C23BBA">
      <w:pPr>
        <w:pStyle w:val="NormalWeb"/>
        <w:spacing w:line="360" w:lineRule="auto"/>
      </w:pPr>
      <w:r>
        <w:rPr>
          <w:rFonts w:ascii="Comic Sans MS" w:hAnsi="Comic Sans MS"/>
          <w:b/>
          <w:bCs/>
        </w:rPr>
        <w:t>5 x 6 = ____   6 x 8 = ____   7 x 3 = ____  4 x 8 = ____    6 x 6 = ____</w:t>
      </w:r>
    </w:p>
    <w:p w14:paraId="40A181ED" w14:textId="77777777" w:rsidR="00C23BBA" w:rsidRDefault="00C23BBA" w:rsidP="00C23BBA">
      <w:pPr>
        <w:pStyle w:val="NormalWeb"/>
        <w:spacing w:line="360" w:lineRule="auto"/>
      </w:pPr>
      <w:r>
        <w:rPr>
          <w:rFonts w:ascii="Comic Sans MS" w:hAnsi="Comic Sans MS"/>
          <w:b/>
          <w:bCs/>
        </w:rPr>
        <w:t>4 x 5 = ____   7 x 4 = ____   8 x 5 = ____  2 x 5 = ____    0 x 5 = ____</w:t>
      </w:r>
    </w:p>
    <w:p w14:paraId="0F022E5A" w14:textId="77777777" w:rsidR="00C23BBA" w:rsidRDefault="00C23BBA" w:rsidP="00C23BBA">
      <w:pPr>
        <w:pStyle w:val="NormalWeb"/>
        <w:spacing w:line="360" w:lineRule="auto"/>
      </w:pPr>
      <w:r>
        <w:rPr>
          <w:rFonts w:ascii="Comic Sans MS" w:hAnsi="Comic Sans MS"/>
          <w:b/>
          <w:bCs/>
        </w:rPr>
        <w:t>3 x 3 = ____   8 x 9 = ____   9 x 7 = ____  5 x 6 = ____    4 x 6 = ____</w:t>
      </w:r>
    </w:p>
    <w:p w14:paraId="61B8F096" w14:textId="77777777" w:rsidR="00C23BBA" w:rsidRDefault="00C23BBA" w:rsidP="00C23BBA">
      <w:pPr>
        <w:pStyle w:val="NormalWeb"/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2 x 7 = ____   9 x 9 = ____   3 x 10 = ____ 6 x 9 = ____    5 x 3 = ____</w:t>
      </w:r>
    </w:p>
    <w:p w14:paraId="0EF285AF" w14:textId="77777777" w:rsidR="00C23BBA" w:rsidRDefault="00C23BBA" w:rsidP="00C23BBA">
      <w:pPr>
        <w:pStyle w:val="NormalWeb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Réussite: …...../ 20          </w:t>
      </w:r>
    </w:p>
    <w:p w14:paraId="749484E0" w14:textId="77777777" w:rsidR="00635CBF" w:rsidRPr="00074AB3" w:rsidRDefault="00635CBF" w:rsidP="00074AB3">
      <w:pPr>
        <w:rPr>
          <w:sz w:val="36"/>
          <w:szCs w:val="36"/>
        </w:rPr>
      </w:pPr>
    </w:p>
    <w:p w14:paraId="5595173B" w14:textId="5933CB60" w:rsidR="00074AB3" w:rsidRDefault="00074AB3" w:rsidP="00635CBF">
      <w:pPr>
        <w:pStyle w:val="Standard"/>
      </w:pPr>
    </w:p>
    <w:p w14:paraId="1B8B6422" w14:textId="77777777" w:rsidR="00635CBF" w:rsidRDefault="00635CBF" w:rsidP="00635CBF">
      <w:pPr>
        <w:pStyle w:val="Standard"/>
      </w:pPr>
    </w:p>
    <w:p w14:paraId="1482AF4F" w14:textId="706CDDF1" w:rsidR="00797AD9" w:rsidRDefault="006F4653" w:rsidP="00797AD9">
      <w:pPr>
        <w:pStyle w:val="Standard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rPr>
          <w:rFonts w:ascii="Calibri" w:hAnsi="Calibri"/>
          <w:sz w:val="26"/>
          <w:szCs w:val="26"/>
        </w:rPr>
      </w:pPr>
      <w:r w:rsidRPr="005E1736">
        <w:br w:type="page"/>
      </w:r>
    </w:p>
    <w:p w14:paraId="47DBB07B" w14:textId="603AF68D" w:rsidR="00753E29" w:rsidRDefault="00857A56" w:rsidP="002B2EF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Mardi </w:t>
      </w:r>
      <w:r w:rsidR="00B16376">
        <w:rPr>
          <w:sz w:val="36"/>
          <w:szCs w:val="36"/>
        </w:rPr>
        <w:t>12 mai</w:t>
      </w:r>
      <w:r>
        <w:rPr>
          <w:sz w:val="36"/>
          <w:szCs w:val="36"/>
        </w:rPr>
        <w:t xml:space="preserve"> </w:t>
      </w:r>
      <w:r w:rsidR="00ED3C4D">
        <w:rPr>
          <w:sz w:val="36"/>
          <w:szCs w:val="36"/>
        </w:rPr>
        <w:t xml:space="preserve">- </w:t>
      </w:r>
      <w:r>
        <w:rPr>
          <w:sz w:val="36"/>
          <w:szCs w:val="36"/>
        </w:rPr>
        <w:t>CE2</w:t>
      </w:r>
    </w:p>
    <w:tbl>
      <w:tblPr>
        <w:tblStyle w:val="Grilledutableau"/>
        <w:tblpPr w:leftFromText="141" w:rightFromText="141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1361"/>
        <w:gridCol w:w="2470"/>
        <w:gridCol w:w="2345"/>
        <w:gridCol w:w="2186"/>
        <w:gridCol w:w="7026"/>
      </w:tblGrid>
      <w:tr w:rsidR="00ED3C4D" w:rsidRPr="00492CB0" w14:paraId="3B97DA00" w14:textId="77777777" w:rsidTr="0094163F">
        <w:tc>
          <w:tcPr>
            <w:tcW w:w="1361" w:type="dxa"/>
          </w:tcPr>
          <w:p w14:paraId="520E2EDB" w14:textId="77777777" w:rsidR="00ED3C4D" w:rsidRPr="00857A56" w:rsidRDefault="00ED3C4D" w:rsidP="00ED3C4D">
            <w:pPr>
              <w:rPr>
                <w:b/>
                <w:bCs/>
              </w:rPr>
            </w:pPr>
            <w:r w:rsidRPr="00857A56">
              <w:rPr>
                <w:b/>
                <w:bCs/>
              </w:rPr>
              <w:t>Temps estimé</w:t>
            </w:r>
          </w:p>
        </w:tc>
        <w:tc>
          <w:tcPr>
            <w:tcW w:w="2470" w:type="dxa"/>
          </w:tcPr>
          <w:p w14:paraId="05286F0A" w14:textId="77777777" w:rsidR="00ED3C4D" w:rsidRPr="00492CB0" w:rsidRDefault="00ED3C4D" w:rsidP="00ED3C4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iè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5" w:type="dxa"/>
          </w:tcPr>
          <w:p w14:paraId="7B388030" w14:textId="77777777" w:rsidR="00ED3C4D" w:rsidRPr="00492CB0" w:rsidRDefault="00ED3C4D" w:rsidP="00ED3C4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Suje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186" w:type="dxa"/>
          </w:tcPr>
          <w:p w14:paraId="419A9C10" w14:textId="77777777" w:rsidR="00ED3C4D" w:rsidRPr="00492CB0" w:rsidRDefault="00ED3C4D" w:rsidP="00ED3C4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Matériel nécessaire</w:t>
            </w:r>
          </w:p>
        </w:tc>
        <w:tc>
          <w:tcPr>
            <w:tcW w:w="7026" w:type="dxa"/>
          </w:tcPr>
          <w:p w14:paraId="6361D792" w14:textId="77777777" w:rsidR="00ED3C4D" w:rsidRPr="00492CB0" w:rsidRDefault="00ED3C4D" w:rsidP="00ED3C4D">
            <w:pPr>
              <w:jc w:val="center"/>
              <w:rPr>
                <w:b/>
                <w:bCs/>
              </w:rPr>
            </w:pPr>
            <w:r w:rsidRPr="00492CB0">
              <w:rPr>
                <w:b/>
                <w:bCs/>
              </w:rPr>
              <w:t>Déroulement</w:t>
            </w:r>
          </w:p>
        </w:tc>
      </w:tr>
      <w:tr w:rsidR="00ED3C4D" w:rsidRPr="00492CB0" w14:paraId="32434EA2" w14:textId="77777777" w:rsidTr="0094163F">
        <w:tc>
          <w:tcPr>
            <w:tcW w:w="1361" w:type="dxa"/>
          </w:tcPr>
          <w:p w14:paraId="4B93034C" w14:textId="77777777" w:rsidR="00ED3C4D" w:rsidRDefault="00ED3C4D" w:rsidP="00ED3C4D">
            <w:r>
              <w:t>15 min</w:t>
            </w:r>
          </w:p>
        </w:tc>
        <w:tc>
          <w:tcPr>
            <w:tcW w:w="2470" w:type="dxa"/>
          </w:tcPr>
          <w:p w14:paraId="61F25785" w14:textId="77777777" w:rsidR="00ED3C4D" w:rsidRDefault="00ED3C4D" w:rsidP="00ED3C4D">
            <w:r>
              <w:t>Rédaction</w:t>
            </w:r>
          </w:p>
        </w:tc>
        <w:tc>
          <w:tcPr>
            <w:tcW w:w="2345" w:type="dxa"/>
          </w:tcPr>
          <w:p w14:paraId="29146C26" w14:textId="77777777" w:rsidR="00ED3C4D" w:rsidRDefault="00ED3C4D" w:rsidP="00ED3C4D">
            <w:r>
              <w:t>Jogging d’écriture</w:t>
            </w:r>
          </w:p>
        </w:tc>
        <w:tc>
          <w:tcPr>
            <w:tcW w:w="2186" w:type="dxa"/>
          </w:tcPr>
          <w:p w14:paraId="0F85B7B0" w14:textId="77777777" w:rsidR="00ED3C4D" w:rsidRDefault="00ED3C4D" w:rsidP="00ED3C4D">
            <w:r>
              <w:t>Cahier d’écrivain</w:t>
            </w:r>
          </w:p>
        </w:tc>
        <w:tc>
          <w:tcPr>
            <w:tcW w:w="7026" w:type="dxa"/>
          </w:tcPr>
          <w:p w14:paraId="1690A511" w14:textId="77777777" w:rsidR="0044774E" w:rsidRDefault="0044774E" w:rsidP="0044774E">
            <w:r>
              <w:t xml:space="preserve">Ecris la date puis la consigne en noir : </w:t>
            </w:r>
          </w:p>
          <w:p w14:paraId="46194555" w14:textId="77777777" w:rsidR="0044774E" w:rsidRPr="00477630" w:rsidRDefault="0044774E" w:rsidP="0044774E">
            <w:pPr>
              <w:rPr>
                <w:b/>
                <w:bCs/>
              </w:rPr>
            </w:pPr>
            <w:r w:rsidRPr="00477630">
              <w:rPr>
                <w:b/>
                <w:bCs/>
              </w:rPr>
              <w:t xml:space="preserve"> « Où aimerais-tu partir en voyage ? Comment voyagerais-tu ?»</w:t>
            </w:r>
          </w:p>
          <w:p w14:paraId="36C803B7" w14:textId="5285A4A5" w:rsidR="00ED3C4D" w:rsidRPr="00492CB0" w:rsidRDefault="0044774E" w:rsidP="0044774E">
            <w:r w:rsidRPr="002C274F">
              <w:t>Rédige ton jogging d’écriture.</w:t>
            </w:r>
          </w:p>
        </w:tc>
      </w:tr>
      <w:tr w:rsidR="0040492A" w14:paraId="6F394243" w14:textId="77777777" w:rsidTr="0094163F">
        <w:tc>
          <w:tcPr>
            <w:tcW w:w="1361" w:type="dxa"/>
          </w:tcPr>
          <w:p w14:paraId="5B2C7DCF" w14:textId="5E06D1CD" w:rsidR="0040492A" w:rsidRDefault="0040492A" w:rsidP="0040492A">
            <w:r>
              <w:rPr>
                <w:rStyle w:val="normaltextrun"/>
                <w:rFonts w:ascii="Calibri" w:hAnsi="Calibri" w:cs="Calibri"/>
              </w:rPr>
              <w:t>5 m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70" w:type="dxa"/>
          </w:tcPr>
          <w:p w14:paraId="54E349B0" w14:textId="3BE6D5BE" w:rsidR="0040492A" w:rsidRDefault="0040492A" w:rsidP="0040492A">
            <w:r>
              <w:rPr>
                <w:rStyle w:val="normaltextrun"/>
                <w:rFonts w:ascii="Calibri" w:hAnsi="Calibri" w:cs="Calibri"/>
              </w:rPr>
              <w:t>Calcul mental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45" w:type="dxa"/>
          </w:tcPr>
          <w:p w14:paraId="7BAF81E0" w14:textId="77777777" w:rsidR="0040492A" w:rsidRDefault="0040492A" w:rsidP="0040492A">
            <w:pPr>
              <w:pStyle w:val="paragraph"/>
              <w:ind w:left="30"/>
              <w:textAlignment w:val="baseline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Top chrono « tables de multiplication »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E8EB676" w14:textId="17165A93" w:rsidR="0040492A" w:rsidRDefault="0040492A" w:rsidP="0040492A">
            <w:pPr>
              <w:pStyle w:val="Paragraphedeliste"/>
              <w:ind w:left="31"/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86" w:type="dxa"/>
          </w:tcPr>
          <w:p w14:paraId="67103245" w14:textId="77777777" w:rsidR="0040492A" w:rsidRDefault="0040492A" w:rsidP="0040492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inuteur (1min)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3655E59" w14:textId="77777777" w:rsidR="0040492A" w:rsidRDefault="0040492A" w:rsidP="0040492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  <w:rFonts w:ascii="Calibri" w:hAnsi="Calibri" w:cs="Calibri"/>
              </w:rPr>
              <w:t>Cahier bleu</w:t>
            </w:r>
          </w:p>
          <w:p w14:paraId="67F0A6FA" w14:textId="4F9D77F8" w:rsidR="0040492A" w:rsidRDefault="0040492A" w:rsidP="0040492A"/>
        </w:tc>
        <w:tc>
          <w:tcPr>
            <w:tcW w:w="7026" w:type="dxa"/>
          </w:tcPr>
          <w:p w14:paraId="12E18202" w14:textId="77777777" w:rsidR="0040492A" w:rsidRDefault="0040492A" w:rsidP="0040492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Tu peux soit imprimer le Top chrono, soit le compléter directement, soit le recopier. A toi, de choisir ce qui est le plus facile pour toi !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0453BFF" w14:textId="77777777" w:rsidR="0040492A" w:rsidRDefault="0040492A" w:rsidP="0040492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vois tes tables de x1 à x10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B1BAB76" w14:textId="2C383D17" w:rsidR="0040492A" w:rsidRDefault="0040492A" w:rsidP="0040492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51676F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</w:rPr>
              <w:t>Au bas du tableau, tu trouveras le top chrono n°4 à compléter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F8D913A" w14:textId="187C333D" w:rsidR="0040492A" w:rsidRDefault="0040492A" w:rsidP="0040492A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Wingdings" w:hAnsi="Wingdings"/>
                <w:i/>
                <w:iCs/>
                <w:sz w:val="22"/>
                <w:szCs w:val="22"/>
              </w:rPr>
              <w:t>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is le Top chrono n°4.       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629088A" w14:textId="55094339" w:rsidR="0040492A" w:rsidRDefault="0040492A" w:rsidP="0040492A">
            <w:r>
              <w:rPr>
                <w:rStyle w:val="normaltextrun"/>
                <w:rFonts w:ascii="Calibri" w:hAnsi="Calibri" w:cs="Calibri"/>
              </w:rPr>
              <w:t>Corrige-toi ensuite avec la calculatrice/cahier bleu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D3C4D" w14:paraId="51BBFDA1" w14:textId="77777777" w:rsidTr="0094163F">
        <w:tc>
          <w:tcPr>
            <w:tcW w:w="1361" w:type="dxa"/>
          </w:tcPr>
          <w:p w14:paraId="02B00406" w14:textId="77777777" w:rsidR="00ED3C4D" w:rsidRDefault="00ED3C4D" w:rsidP="00ED3C4D">
            <w:r>
              <w:t>10 min</w:t>
            </w:r>
          </w:p>
        </w:tc>
        <w:tc>
          <w:tcPr>
            <w:tcW w:w="2470" w:type="dxa"/>
          </w:tcPr>
          <w:p w14:paraId="3596FB13" w14:textId="77777777" w:rsidR="00ED3C4D" w:rsidRDefault="00ED3C4D" w:rsidP="00ED3C4D">
            <w:r>
              <w:t>Problèmes</w:t>
            </w:r>
          </w:p>
        </w:tc>
        <w:tc>
          <w:tcPr>
            <w:tcW w:w="2345" w:type="dxa"/>
          </w:tcPr>
          <w:p w14:paraId="7C2AD7C6" w14:textId="77777777" w:rsidR="00ED3C4D" w:rsidRDefault="00ED3C4D" w:rsidP="00ED3C4D">
            <w:r>
              <w:t>Problème du jour</w:t>
            </w:r>
          </w:p>
        </w:tc>
        <w:tc>
          <w:tcPr>
            <w:tcW w:w="2186" w:type="dxa"/>
          </w:tcPr>
          <w:p w14:paraId="12A4CFE7" w14:textId="77777777" w:rsidR="00ED3C4D" w:rsidRDefault="00ED3C4D" w:rsidP="00ED3C4D">
            <w:r>
              <w:t>Cahier de problèmes</w:t>
            </w:r>
          </w:p>
        </w:tc>
        <w:tc>
          <w:tcPr>
            <w:tcW w:w="7026" w:type="dxa"/>
          </w:tcPr>
          <w:p w14:paraId="57C885E4" w14:textId="77777777" w:rsidR="00ED3C4D" w:rsidRDefault="00ED3C4D" w:rsidP="00ED3C4D">
            <w:r>
              <w:t>Recopie puis résous ce problème :</w:t>
            </w:r>
          </w:p>
          <w:p w14:paraId="565F9162" w14:textId="77777777" w:rsidR="00465934" w:rsidRPr="00465934" w:rsidRDefault="00465934" w:rsidP="00465934">
            <w:pPr>
              <w:rPr>
                <w:b/>
                <w:bCs/>
              </w:rPr>
            </w:pPr>
            <w:r w:rsidRPr="00465934">
              <w:rPr>
                <w:b/>
                <w:bCs/>
              </w:rPr>
              <w:t xml:space="preserve">Ambre achète 5 robes rouges à 23 € l’unité ainsi qu’un manteau à 79 €. </w:t>
            </w:r>
          </w:p>
          <w:p w14:paraId="29DE56FD" w14:textId="011AC210" w:rsidR="00ED3C4D" w:rsidRPr="00465934" w:rsidRDefault="00465934" w:rsidP="00465934">
            <w:pPr>
              <w:rPr>
                <w:b/>
                <w:bCs/>
              </w:rPr>
            </w:pPr>
            <w:r w:rsidRPr="00465934">
              <w:rPr>
                <w:b/>
                <w:bCs/>
              </w:rPr>
              <w:t>Combien paye-t-elle en tout ?</w:t>
            </w:r>
          </w:p>
        </w:tc>
      </w:tr>
      <w:tr w:rsidR="00ED3C4D" w14:paraId="12886B8A" w14:textId="77777777" w:rsidTr="0094163F">
        <w:tc>
          <w:tcPr>
            <w:tcW w:w="1361" w:type="dxa"/>
          </w:tcPr>
          <w:p w14:paraId="33FDDB89" w14:textId="77777777" w:rsidR="00ED3C4D" w:rsidRDefault="00ED3C4D" w:rsidP="00ED3C4D">
            <w:r>
              <w:t>5 min</w:t>
            </w:r>
          </w:p>
        </w:tc>
        <w:tc>
          <w:tcPr>
            <w:tcW w:w="2470" w:type="dxa"/>
          </w:tcPr>
          <w:p w14:paraId="2CDBECA4" w14:textId="77777777" w:rsidR="00ED3C4D" w:rsidRDefault="00ED3C4D" w:rsidP="00ED3C4D">
            <w:r>
              <w:t>Calcul</w:t>
            </w:r>
          </w:p>
        </w:tc>
        <w:tc>
          <w:tcPr>
            <w:tcW w:w="2345" w:type="dxa"/>
          </w:tcPr>
          <w:p w14:paraId="0C120934" w14:textId="7A937E3B" w:rsidR="00ED3C4D" w:rsidRDefault="00ED3C4D" w:rsidP="00ED3C4D">
            <w:r>
              <w:t>Opération</w:t>
            </w:r>
            <w:r w:rsidR="00465934">
              <w:t>s</w:t>
            </w:r>
            <w:r>
              <w:t xml:space="preserve"> du jour</w:t>
            </w:r>
          </w:p>
        </w:tc>
        <w:tc>
          <w:tcPr>
            <w:tcW w:w="2186" w:type="dxa"/>
          </w:tcPr>
          <w:p w14:paraId="2AF7B728" w14:textId="77777777" w:rsidR="00ED3C4D" w:rsidRDefault="00ED3C4D" w:rsidP="00ED3C4D">
            <w:r>
              <w:t>Cahier du jour</w:t>
            </w:r>
          </w:p>
        </w:tc>
        <w:tc>
          <w:tcPr>
            <w:tcW w:w="7026" w:type="dxa"/>
          </w:tcPr>
          <w:p w14:paraId="7C3A33E6" w14:textId="58321C66" w:rsidR="00ED3C4D" w:rsidRDefault="00ED3C4D" w:rsidP="00ED3C4D">
            <w:r>
              <w:t>Présente ton cahier du jour avec la date et le titre « </w:t>
            </w:r>
            <w:r w:rsidRPr="00290170">
              <w:rPr>
                <w:color w:val="4472C4" w:themeColor="accent1"/>
              </w:rPr>
              <w:t>Opération</w:t>
            </w:r>
            <w:r w:rsidR="00B16B41">
              <w:rPr>
                <w:color w:val="4472C4" w:themeColor="accent1"/>
              </w:rPr>
              <w:t>s</w:t>
            </w:r>
            <w:r w:rsidRPr="00290170">
              <w:rPr>
                <w:color w:val="4472C4" w:themeColor="accent1"/>
              </w:rPr>
              <w:t xml:space="preserve"> du jour </w:t>
            </w:r>
            <w:r>
              <w:t>»</w:t>
            </w:r>
            <w:r w:rsidR="006204E7">
              <w:t>.</w:t>
            </w:r>
          </w:p>
          <w:p w14:paraId="7E8077A4" w14:textId="77777777" w:rsidR="00ED3C4D" w:rsidRDefault="11E7A403" w:rsidP="00170F67">
            <w:pPr>
              <w:rPr>
                <w:color w:val="4472C4" w:themeColor="accent1"/>
              </w:rPr>
            </w:pPr>
            <w:r w:rsidRPr="00CF5894">
              <w:rPr>
                <w:b/>
                <w:bCs/>
              </w:rPr>
              <w:t>Pose et calcule ce</w:t>
            </w:r>
            <w:r w:rsidR="00B16B41">
              <w:rPr>
                <w:b/>
                <w:bCs/>
              </w:rPr>
              <w:t>s</w:t>
            </w:r>
            <w:r w:rsidRPr="00CF5894">
              <w:rPr>
                <w:b/>
                <w:bCs/>
              </w:rPr>
              <w:t xml:space="preserve"> multiplication</w:t>
            </w:r>
            <w:r w:rsidR="00B16B41">
              <w:rPr>
                <w:b/>
                <w:bCs/>
              </w:rPr>
              <w:t>s</w:t>
            </w:r>
            <w:r w:rsidRPr="00CF5894">
              <w:rPr>
                <w:b/>
                <w:bCs/>
              </w:rPr>
              <w:t xml:space="preserve"> : </w:t>
            </w:r>
            <w:r w:rsidR="00170F67" w:rsidRPr="00170F67">
              <w:rPr>
                <w:color w:val="4472C4" w:themeColor="accent1"/>
              </w:rPr>
              <w:t>653 x 78 =          487 x 65 =</w:t>
            </w:r>
          </w:p>
          <w:p w14:paraId="5FE5EB80" w14:textId="217ACD49" w:rsidR="000D7021" w:rsidRPr="00170F67" w:rsidRDefault="000D7021" w:rsidP="00170F67">
            <w:r>
              <w:rPr>
                <w:rStyle w:val="normaltextrun"/>
                <w:rFonts w:ascii="Calibri" w:hAnsi="Calibri" w:cs="Calibri"/>
              </w:rPr>
              <w:t>Corrige-toi ensuite avec la calculatrice</w:t>
            </w:r>
          </w:p>
        </w:tc>
      </w:tr>
      <w:tr w:rsidR="00E84270" w14:paraId="37529989" w14:textId="77777777" w:rsidTr="0094163F">
        <w:tc>
          <w:tcPr>
            <w:tcW w:w="1361" w:type="dxa"/>
          </w:tcPr>
          <w:p w14:paraId="676CACFA" w14:textId="0C7C25DC" w:rsidR="00E84270" w:rsidRDefault="00E84270" w:rsidP="00E84270">
            <w:r>
              <w:t>10 min</w:t>
            </w:r>
          </w:p>
        </w:tc>
        <w:tc>
          <w:tcPr>
            <w:tcW w:w="2470" w:type="dxa"/>
          </w:tcPr>
          <w:p w14:paraId="4F34EE27" w14:textId="11C52FE2" w:rsidR="00E84270" w:rsidRDefault="00E84270" w:rsidP="00E84270">
            <w:r>
              <w:t xml:space="preserve">Orthographe </w:t>
            </w:r>
          </w:p>
        </w:tc>
        <w:tc>
          <w:tcPr>
            <w:tcW w:w="2345" w:type="dxa"/>
          </w:tcPr>
          <w:p w14:paraId="3CA12742" w14:textId="3BC90935" w:rsidR="00E84270" w:rsidRDefault="00E84270" w:rsidP="00E84270">
            <w:r>
              <w:t>Mots série n°22 et 23</w:t>
            </w:r>
          </w:p>
        </w:tc>
        <w:tc>
          <w:tcPr>
            <w:tcW w:w="2186" w:type="dxa"/>
          </w:tcPr>
          <w:p w14:paraId="5D3F719C" w14:textId="2A730E99" w:rsidR="00E84270" w:rsidRDefault="00E84270" w:rsidP="00E84270">
            <w:r>
              <w:t xml:space="preserve">Cahier rouge </w:t>
            </w:r>
          </w:p>
        </w:tc>
        <w:tc>
          <w:tcPr>
            <w:tcW w:w="7026" w:type="dxa"/>
          </w:tcPr>
          <w:p w14:paraId="65F65CCA" w14:textId="16682F10" w:rsidR="00E84270" w:rsidRDefault="00E84270" w:rsidP="00E84270">
            <w:r>
              <w:t>Continue de revoir tes mots et O22 bis</w:t>
            </w:r>
          </w:p>
        </w:tc>
      </w:tr>
      <w:tr w:rsidR="00ED3C4D" w14:paraId="602DB606" w14:textId="77777777" w:rsidTr="0094163F">
        <w:tc>
          <w:tcPr>
            <w:tcW w:w="1361" w:type="dxa"/>
          </w:tcPr>
          <w:p w14:paraId="76D8E2AD" w14:textId="4DC0D8CA" w:rsidR="00ED3C4D" w:rsidRDefault="001D23C3" w:rsidP="00ED3C4D">
            <w:r>
              <w:t>2</w:t>
            </w:r>
            <w:r w:rsidR="00ED3C4D">
              <w:t>0 min</w:t>
            </w:r>
          </w:p>
        </w:tc>
        <w:tc>
          <w:tcPr>
            <w:tcW w:w="2470" w:type="dxa"/>
          </w:tcPr>
          <w:p w14:paraId="797CF2BE" w14:textId="6D24C816" w:rsidR="00ED3C4D" w:rsidRDefault="00ED3C4D" w:rsidP="00ED3C4D">
            <w:r>
              <w:t>Calcul</w:t>
            </w:r>
            <w:r w:rsidR="00155190">
              <w:t>/Problèmes</w:t>
            </w:r>
          </w:p>
        </w:tc>
        <w:tc>
          <w:tcPr>
            <w:tcW w:w="2345" w:type="dxa"/>
          </w:tcPr>
          <w:p w14:paraId="49795271" w14:textId="50219E58" w:rsidR="00ED3C4D" w:rsidRDefault="00155190" w:rsidP="00ED3C4D">
            <w:r>
              <w:t>Résoudre un problème multiplicatif</w:t>
            </w:r>
            <w:r w:rsidR="00ED3C4D">
              <w:t xml:space="preserve"> </w:t>
            </w:r>
          </w:p>
        </w:tc>
        <w:tc>
          <w:tcPr>
            <w:tcW w:w="2186" w:type="dxa"/>
          </w:tcPr>
          <w:p w14:paraId="78EB062D" w14:textId="77777777" w:rsidR="00B47157" w:rsidRDefault="008F3ADF" w:rsidP="00ED3C4D">
            <w:r>
              <w:t>Manuel de maths</w:t>
            </w:r>
          </w:p>
          <w:p w14:paraId="4E5C96C9" w14:textId="3E93D135" w:rsidR="008F3ADF" w:rsidRDefault="008F3ADF" w:rsidP="00ED3C4D">
            <w:r>
              <w:t>Cahier du jour</w:t>
            </w:r>
          </w:p>
        </w:tc>
        <w:tc>
          <w:tcPr>
            <w:tcW w:w="7026" w:type="dxa"/>
          </w:tcPr>
          <w:p w14:paraId="1E2A8499" w14:textId="1F083882" w:rsidR="0078459E" w:rsidRDefault="008F3ADF" w:rsidP="00170F67">
            <w:r>
              <w:t>Présente ton cahier du jour avec le titre « </w:t>
            </w:r>
            <w:r w:rsidR="003A1D98" w:rsidRPr="00371290">
              <w:rPr>
                <w:color w:val="4472C4" w:themeColor="accent1"/>
              </w:rPr>
              <w:t>Calcul</w:t>
            </w:r>
            <w:r>
              <w:t xml:space="preserve"> » puis fais les exercices </w:t>
            </w:r>
            <w:r w:rsidRPr="00190E07">
              <w:rPr>
                <w:b/>
                <w:bCs/>
              </w:rPr>
              <w:t xml:space="preserve">n° </w:t>
            </w:r>
            <w:r w:rsidR="000B2325">
              <w:rPr>
                <w:b/>
                <w:bCs/>
              </w:rPr>
              <w:t>5</w:t>
            </w:r>
            <w:r w:rsidR="000E7C78">
              <w:rPr>
                <w:b/>
                <w:bCs/>
              </w:rPr>
              <w:t xml:space="preserve"> et n°</w:t>
            </w:r>
            <w:r w:rsidR="00F67190">
              <w:rPr>
                <w:b/>
                <w:bCs/>
              </w:rPr>
              <w:t>7</w:t>
            </w:r>
            <w:r w:rsidR="00617694">
              <w:rPr>
                <w:b/>
                <w:bCs/>
              </w:rPr>
              <w:t xml:space="preserve"> p66</w:t>
            </w:r>
            <w:r w:rsidRPr="00190E07">
              <w:rPr>
                <w:b/>
                <w:bCs/>
              </w:rPr>
              <w:t xml:space="preserve">. </w:t>
            </w:r>
            <w:r>
              <w:t>Pense à écrire les consignes en noir, à mettre le n° de l’exercice dans la marge et à séparer les exercices par un trait de 5 carreaux à 5 carreaux de la marge.</w:t>
            </w:r>
            <w:r w:rsidR="00AB765D">
              <w:t xml:space="preserve"> </w:t>
            </w:r>
          </w:p>
        </w:tc>
      </w:tr>
      <w:tr w:rsidR="00ED3C4D" w14:paraId="09D80AD3" w14:textId="77777777" w:rsidTr="0094163F">
        <w:tc>
          <w:tcPr>
            <w:tcW w:w="1361" w:type="dxa"/>
          </w:tcPr>
          <w:p w14:paraId="54ACF937" w14:textId="77777777" w:rsidR="00ED3C4D" w:rsidRDefault="00ED3C4D" w:rsidP="00ED3C4D">
            <w:r>
              <w:t>20 min</w:t>
            </w:r>
          </w:p>
        </w:tc>
        <w:tc>
          <w:tcPr>
            <w:tcW w:w="2470" w:type="dxa"/>
          </w:tcPr>
          <w:p w14:paraId="0AE1A88C" w14:textId="5B603779" w:rsidR="00ED3C4D" w:rsidRDefault="0037016F" w:rsidP="00ED3C4D">
            <w:r>
              <w:t>Orthographe</w:t>
            </w:r>
          </w:p>
        </w:tc>
        <w:tc>
          <w:tcPr>
            <w:tcW w:w="2345" w:type="dxa"/>
          </w:tcPr>
          <w:p w14:paraId="0E0BB61D" w14:textId="4207E4AC" w:rsidR="0037016F" w:rsidRDefault="0037016F" w:rsidP="00ED3C4D">
            <w:r>
              <w:t>L’accord des GN (Groupe</w:t>
            </w:r>
            <w:r w:rsidR="00184F5A">
              <w:t>s</w:t>
            </w:r>
            <w:r>
              <w:t xml:space="preserve"> Nominaux)</w:t>
            </w:r>
          </w:p>
        </w:tc>
        <w:tc>
          <w:tcPr>
            <w:tcW w:w="2186" w:type="dxa"/>
          </w:tcPr>
          <w:p w14:paraId="580BDB83" w14:textId="77777777" w:rsidR="00ED3C4D" w:rsidRDefault="005264D5" w:rsidP="00ED3C4D">
            <w:r>
              <w:t>Cahier du jour</w:t>
            </w:r>
          </w:p>
          <w:p w14:paraId="7256334D" w14:textId="2ABC7435" w:rsidR="005264D5" w:rsidRDefault="005264D5" w:rsidP="00ED3C4D"/>
        </w:tc>
        <w:tc>
          <w:tcPr>
            <w:tcW w:w="7026" w:type="dxa"/>
          </w:tcPr>
          <w:p w14:paraId="767CD955" w14:textId="52CC8CC4" w:rsidR="00ED3C4D" w:rsidRDefault="008D6374" w:rsidP="00ED3C4D">
            <w:r>
              <w:t>Présente ton cahier du jour avec le titre « </w:t>
            </w:r>
            <w:r w:rsidR="00184F5A">
              <w:rPr>
                <w:color w:val="4472C4" w:themeColor="accent1"/>
              </w:rPr>
              <w:t>Orthographe</w:t>
            </w:r>
            <w:r>
              <w:t xml:space="preserve"> » puis fais les exercices </w:t>
            </w:r>
            <w:r w:rsidR="001F4CE7">
              <w:t>suivants</w:t>
            </w:r>
            <w:r w:rsidRPr="00190E07">
              <w:rPr>
                <w:b/>
                <w:bCs/>
              </w:rPr>
              <w:t xml:space="preserve">. </w:t>
            </w:r>
            <w:r>
              <w:t>Pense à écrire les consignes en noir et à séparer les exercices par un trait de 5 carreaux à 5 carreaux de la marge.</w:t>
            </w:r>
          </w:p>
          <w:p w14:paraId="248673ED" w14:textId="77777777" w:rsidR="00184F5A" w:rsidRDefault="00184F5A" w:rsidP="00ED3C4D"/>
          <w:p w14:paraId="0C5AB726" w14:textId="77777777" w:rsidR="006F611F" w:rsidRPr="002A4B62" w:rsidRDefault="006F611F" w:rsidP="006F611F">
            <w:pPr>
              <w:rPr>
                <w:b/>
                <w:bCs/>
                <w:i/>
                <w:iCs/>
                <w:color w:val="70AD47" w:themeColor="accent6"/>
              </w:rPr>
            </w:pPr>
            <w:bookmarkStart w:id="1" w:name="_Hlk39564239"/>
            <w:r w:rsidRPr="00BF51DC">
              <w:rPr>
                <w:b/>
                <w:bCs/>
              </w:rPr>
              <w:t xml:space="preserve">Réécris </w:t>
            </w:r>
            <w:r>
              <w:rPr>
                <w:b/>
                <w:bCs/>
              </w:rPr>
              <w:t xml:space="preserve">ce texte au féminin. Remplace « Denis » par « Denise ». </w:t>
            </w:r>
          </w:p>
          <w:p w14:paraId="0F30D20C" w14:textId="035BE401" w:rsidR="006F611F" w:rsidRDefault="006F611F" w:rsidP="006F611F">
            <w:pPr>
              <w:rPr>
                <w:color w:val="4472C4" w:themeColor="accent1"/>
              </w:rPr>
            </w:pPr>
            <w:r w:rsidRPr="00184F5A">
              <w:rPr>
                <w:color w:val="4472C4" w:themeColor="accent1"/>
              </w:rPr>
              <w:t>Denis est un garçon sympathique. Grand, blond, rieur, toujours prêt à rendre service. C’est un écolier sérieux, attentif, jamais inquiet, intéressé par tout ce qui l’entoure. Plus tard, il veut devenir acteur. C’est déjà un excellent comédien.</w:t>
            </w:r>
          </w:p>
          <w:p w14:paraId="7746BC13" w14:textId="77777777" w:rsidR="000E7C78" w:rsidRPr="00184F5A" w:rsidRDefault="000E7C78" w:rsidP="006F611F">
            <w:pPr>
              <w:rPr>
                <w:color w:val="4472C4" w:themeColor="accent1"/>
              </w:rPr>
            </w:pPr>
          </w:p>
          <w:bookmarkEnd w:id="1"/>
          <w:p w14:paraId="6FFAF6B9" w14:textId="32D5C4B2" w:rsidR="00D668CB" w:rsidRPr="006D032D" w:rsidRDefault="006F611F" w:rsidP="006D032D">
            <w:r w:rsidRPr="000E7C78">
              <w:rPr>
                <w:highlight w:val="yellow"/>
              </w:rPr>
              <w:t>Je me relis. Je fais attention aux accords !</w:t>
            </w:r>
          </w:p>
        </w:tc>
      </w:tr>
      <w:tr w:rsidR="005F1594" w14:paraId="5AD3BC1C" w14:textId="77777777" w:rsidTr="0094163F">
        <w:tc>
          <w:tcPr>
            <w:tcW w:w="1361" w:type="dxa"/>
          </w:tcPr>
          <w:p w14:paraId="797B00F8" w14:textId="1F60A7EB" w:rsidR="005F1594" w:rsidRDefault="005F1594" w:rsidP="005F1594">
            <w:r>
              <w:t>30 min</w:t>
            </w:r>
          </w:p>
        </w:tc>
        <w:tc>
          <w:tcPr>
            <w:tcW w:w="2470" w:type="dxa"/>
          </w:tcPr>
          <w:p w14:paraId="7EE124AC" w14:textId="5A16A56E" w:rsidR="005F1594" w:rsidRDefault="005F1594" w:rsidP="005F1594">
            <w:r>
              <w:t>Lecture</w:t>
            </w:r>
          </w:p>
        </w:tc>
        <w:tc>
          <w:tcPr>
            <w:tcW w:w="2345" w:type="dxa"/>
          </w:tcPr>
          <w:p w14:paraId="1E48E0FC" w14:textId="31D55C9B" w:rsidR="005F1594" w:rsidRDefault="005F1594" w:rsidP="005F1594">
            <w:r>
              <w:t>Lire et comprendre</w:t>
            </w:r>
          </w:p>
        </w:tc>
        <w:tc>
          <w:tcPr>
            <w:tcW w:w="2186" w:type="dxa"/>
          </w:tcPr>
          <w:p w14:paraId="614E7282" w14:textId="77777777" w:rsidR="005F1594" w:rsidRDefault="005F1594" w:rsidP="005F1594">
            <w:r>
              <w:t xml:space="preserve">Tapuscrit </w:t>
            </w:r>
            <w:r w:rsidRPr="00425C6D">
              <w:rPr>
                <w:b/>
                <w:bCs/>
                <w:i/>
                <w:iCs/>
              </w:rPr>
              <w:t>« Le buveur d’encre »</w:t>
            </w:r>
            <w:r>
              <w:t xml:space="preserve"> d’Eric Sanvoisin</w:t>
            </w:r>
          </w:p>
          <w:p w14:paraId="6CEBD8D2" w14:textId="198BDB04" w:rsidR="005F1594" w:rsidRDefault="005F1594" w:rsidP="005F1594">
            <w:r>
              <w:t>Dossier de questions</w:t>
            </w:r>
          </w:p>
        </w:tc>
        <w:tc>
          <w:tcPr>
            <w:tcW w:w="7026" w:type="dxa"/>
          </w:tcPr>
          <w:p w14:paraId="2EE9CFC0" w14:textId="4973F94F" w:rsidR="005F1594" w:rsidRDefault="00E92F31" w:rsidP="005F1594">
            <w:r>
              <w:t>L</w:t>
            </w:r>
            <w:r w:rsidR="005F1594" w:rsidRPr="00290CF0">
              <w:t xml:space="preserve">is le </w:t>
            </w:r>
            <w:r w:rsidR="005F1594" w:rsidRPr="00474127">
              <w:rPr>
                <w:b/>
                <w:bCs/>
              </w:rPr>
              <w:t xml:space="preserve">chapitre </w:t>
            </w:r>
            <w:r w:rsidRPr="00474127">
              <w:rPr>
                <w:b/>
                <w:bCs/>
              </w:rPr>
              <w:t>3</w:t>
            </w:r>
            <w:r w:rsidR="005F1594">
              <w:t xml:space="preserve"> puis réponds aux questions dans le dossier concernant le chapitre </w:t>
            </w:r>
            <w:r>
              <w:t>3</w:t>
            </w:r>
            <w:r w:rsidR="005F1594">
              <w:t xml:space="preserve">. </w:t>
            </w:r>
            <w:r w:rsidR="005F1594" w:rsidRPr="00474127">
              <w:rPr>
                <w:i/>
                <w:iCs/>
              </w:rPr>
              <w:t>Tu peux compléter le PDF directement ou alors tu imprimes pour le compléter.</w:t>
            </w:r>
          </w:p>
        </w:tc>
      </w:tr>
      <w:tr w:rsidR="00D57D8B" w14:paraId="0D47CA76" w14:textId="77777777" w:rsidTr="0094163F">
        <w:tc>
          <w:tcPr>
            <w:tcW w:w="1361" w:type="dxa"/>
          </w:tcPr>
          <w:p w14:paraId="4023FE9E" w14:textId="6FDE754E" w:rsidR="00D57D8B" w:rsidRDefault="00554C7D" w:rsidP="00D57D8B">
            <w:r>
              <w:t>2</w:t>
            </w:r>
            <w:r w:rsidR="00D57D8B">
              <w:t>0 min</w:t>
            </w:r>
          </w:p>
        </w:tc>
        <w:tc>
          <w:tcPr>
            <w:tcW w:w="2470" w:type="dxa"/>
          </w:tcPr>
          <w:p w14:paraId="3FEBD58E" w14:textId="6EA09B18" w:rsidR="00D57D8B" w:rsidRPr="00D57D8B" w:rsidRDefault="00D57D8B" w:rsidP="00D57D8B">
            <w:r w:rsidRPr="00D57D8B">
              <w:t>Grammaire</w:t>
            </w:r>
          </w:p>
        </w:tc>
        <w:tc>
          <w:tcPr>
            <w:tcW w:w="2345" w:type="dxa"/>
          </w:tcPr>
          <w:p w14:paraId="226AC95A" w14:textId="77777777" w:rsidR="00D57D8B" w:rsidRDefault="00D57D8B" w:rsidP="00D57D8B">
            <w:r>
              <w:t>L’accord sujet-verbe</w:t>
            </w:r>
          </w:p>
          <w:p w14:paraId="556C807A" w14:textId="43416FFD" w:rsidR="00D57D8B" w:rsidRDefault="00D57D8B" w:rsidP="00D57D8B"/>
        </w:tc>
        <w:tc>
          <w:tcPr>
            <w:tcW w:w="2186" w:type="dxa"/>
          </w:tcPr>
          <w:p w14:paraId="3E89A4A2" w14:textId="02667459" w:rsidR="00D57D8B" w:rsidRDefault="00D57D8B" w:rsidP="00D57D8B">
            <w:r w:rsidRPr="00D57D8B">
              <w:rPr>
                <w:highlight w:val="yellow"/>
              </w:rPr>
              <w:t>Document en bas du tableau</w:t>
            </w:r>
          </w:p>
        </w:tc>
        <w:tc>
          <w:tcPr>
            <w:tcW w:w="7026" w:type="dxa"/>
          </w:tcPr>
          <w:p w14:paraId="574A9D08" w14:textId="63DEACAA" w:rsidR="00D57D8B" w:rsidRDefault="008F144A" w:rsidP="00D57D8B">
            <w:r>
              <w:t>Fais l’e</w:t>
            </w:r>
            <w:r w:rsidR="00D57D8B">
              <w:t xml:space="preserve">xercice sur l’accord Sujet-Verbe. </w:t>
            </w:r>
          </w:p>
          <w:p w14:paraId="64772D92" w14:textId="77777777" w:rsidR="00D57D8B" w:rsidRPr="008F144A" w:rsidRDefault="00D57D8B" w:rsidP="00D57D8B">
            <w:pPr>
              <w:rPr>
                <w:i/>
                <w:iCs/>
              </w:rPr>
            </w:pPr>
            <w:r w:rsidRPr="008F144A">
              <w:rPr>
                <w:i/>
                <w:iCs/>
              </w:rPr>
              <w:t xml:space="preserve">Deux possibilités : - imprimer le document                    </w:t>
            </w:r>
            <w:r w:rsidRPr="008F144A">
              <w:rPr>
                <w:b/>
                <w:bCs/>
                <w:i/>
                <w:iCs/>
                <w:u w:val="single"/>
              </w:rPr>
              <w:t>ou bien</w:t>
            </w:r>
            <w:r w:rsidRPr="008F144A">
              <w:rPr>
                <w:i/>
                <w:iCs/>
              </w:rPr>
              <w:t xml:space="preserve"> </w:t>
            </w:r>
          </w:p>
          <w:p w14:paraId="417DAC4D" w14:textId="07F916F3" w:rsidR="00D57D8B" w:rsidRDefault="00D57D8B" w:rsidP="00D57D8B">
            <w:r w:rsidRPr="008F144A">
              <w:rPr>
                <w:i/>
                <w:iCs/>
              </w:rPr>
              <w:lastRenderedPageBreak/>
              <w:t xml:space="preserve">                                  - modifier le document directement sur l’ordinateur</w:t>
            </w:r>
          </w:p>
        </w:tc>
      </w:tr>
      <w:tr w:rsidR="00D57D8B" w14:paraId="5EA6F789" w14:textId="77777777" w:rsidTr="0094163F">
        <w:tc>
          <w:tcPr>
            <w:tcW w:w="1361" w:type="dxa"/>
          </w:tcPr>
          <w:p w14:paraId="162EC518" w14:textId="0878B933" w:rsidR="00D57D8B" w:rsidRDefault="00D57D8B" w:rsidP="00D57D8B">
            <w:r>
              <w:lastRenderedPageBreak/>
              <w:t>10 min</w:t>
            </w:r>
          </w:p>
        </w:tc>
        <w:tc>
          <w:tcPr>
            <w:tcW w:w="2470" w:type="dxa"/>
          </w:tcPr>
          <w:p w14:paraId="1B4BF45A" w14:textId="1A659DA4" w:rsidR="00D57D8B" w:rsidRDefault="00D57D8B" w:rsidP="00D57D8B">
            <w:r>
              <w:t>Poésie</w:t>
            </w:r>
          </w:p>
        </w:tc>
        <w:tc>
          <w:tcPr>
            <w:tcW w:w="2345" w:type="dxa"/>
          </w:tcPr>
          <w:p w14:paraId="4BE9D0E0" w14:textId="475D5453" w:rsidR="00D57D8B" w:rsidRDefault="00D57D8B" w:rsidP="00D57D8B">
            <w:r>
              <w:t>Poésie</w:t>
            </w:r>
          </w:p>
        </w:tc>
        <w:tc>
          <w:tcPr>
            <w:tcW w:w="2186" w:type="dxa"/>
          </w:tcPr>
          <w:p w14:paraId="63FEF358" w14:textId="6278D362" w:rsidR="00D57D8B" w:rsidRDefault="00D57D8B" w:rsidP="00D57D8B">
            <w:r>
              <w:t>Cahier de poésie</w:t>
            </w:r>
          </w:p>
        </w:tc>
        <w:tc>
          <w:tcPr>
            <w:tcW w:w="7026" w:type="dxa"/>
          </w:tcPr>
          <w:p w14:paraId="46CA6C3B" w14:textId="747964FB" w:rsidR="00D57D8B" w:rsidRDefault="00D57D8B" w:rsidP="00D57D8B">
            <w:r>
              <w:t>Continue d’apprendre ta poésie pour le 19 mai.</w:t>
            </w:r>
          </w:p>
        </w:tc>
      </w:tr>
      <w:tr w:rsidR="00D57D8B" w14:paraId="7661E950" w14:textId="77777777" w:rsidTr="0094163F">
        <w:tc>
          <w:tcPr>
            <w:tcW w:w="1361" w:type="dxa"/>
          </w:tcPr>
          <w:p w14:paraId="46733662" w14:textId="22025FB1" w:rsidR="00D57D8B" w:rsidRDefault="00D57D8B" w:rsidP="00D57D8B">
            <w:r>
              <w:t>45 min</w:t>
            </w:r>
          </w:p>
        </w:tc>
        <w:tc>
          <w:tcPr>
            <w:tcW w:w="2470" w:type="dxa"/>
          </w:tcPr>
          <w:p w14:paraId="4CFA31DB" w14:textId="501DD979" w:rsidR="00D57D8B" w:rsidRPr="007E68F2" w:rsidRDefault="00D57D8B" w:rsidP="00D57D8B">
            <w:r w:rsidRPr="007E68F2">
              <w:t>Questionner le monde - ESPACE</w:t>
            </w:r>
          </w:p>
        </w:tc>
        <w:tc>
          <w:tcPr>
            <w:tcW w:w="2345" w:type="dxa"/>
          </w:tcPr>
          <w:p w14:paraId="355779BF" w14:textId="242CDE6F" w:rsidR="00D57D8B" w:rsidRPr="007E68F2" w:rsidRDefault="00D57D8B" w:rsidP="00D57D8B">
            <w:r w:rsidRPr="007E68F2">
              <w:t>Le système solaire</w:t>
            </w:r>
          </w:p>
        </w:tc>
        <w:tc>
          <w:tcPr>
            <w:tcW w:w="2186" w:type="dxa"/>
          </w:tcPr>
          <w:p w14:paraId="77E67065" w14:textId="5636FF6F" w:rsidR="00D57D8B" w:rsidRDefault="00D57D8B" w:rsidP="00D57D8B">
            <w:r>
              <w:t>Sur le site de l’école</w:t>
            </w:r>
          </w:p>
        </w:tc>
        <w:tc>
          <w:tcPr>
            <w:tcW w:w="7026" w:type="dxa"/>
          </w:tcPr>
          <w:p w14:paraId="5E72D4FD" w14:textId="0EA3457D" w:rsidR="00D57D8B" w:rsidRDefault="00D57D8B" w:rsidP="00D57D8B">
            <w:r>
              <w:t xml:space="preserve">Travail à poursuivre : mots à réécrire et jeux en ligne à refaire. </w:t>
            </w:r>
          </w:p>
        </w:tc>
      </w:tr>
      <w:tr w:rsidR="00D57D8B" w14:paraId="2FCC232F" w14:textId="77777777" w:rsidTr="0094163F">
        <w:tc>
          <w:tcPr>
            <w:tcW w:w="1361" w:type="dxa"/>
          </w:tcPr>
          <w:p w14:paraId="47C4C1E2" w14:textId="465E82C7" w:rsidR="00D57D8B" w:rsidRDefault="00D57D8B" w:rsidP="00D57D8B">
            <w:r>
              <w:t>20 min</w:t>
            </w:r>
          </w:p>
        </w:tc>
        <w:tc>
          <w:tcPr>
            <w:tcW w:w="2470" w:type="dxa"/>
          </w:tcPr>
          <w:p w14:paraId="624EE1AD" w14:textId="32CBEE86" w:rsidR="00D57D8B" w:rsidRPr="007E68F2" w:rsidRDefault="00D57D8B" w:rsidP="00D57D8B">
            <w:r>
              <w:t>Lecture</w:t>
            </w:r>
          </w:p>
        </w:tc>
        <w:tc>
          <w:tcPr>
            <w:tcW w:w="2345" w:type="dxa"/>
          </w:tcPr>
          <w:p w14:paraId="07349D3E" w14:textId="548A698A" w:rsidR="00D57D8B" w:rsidRPr="007E68F2" w:rsidRDefault="00D57D8B" w:rsidP="00D57D8B">
            <w:r>
              <w:t>Lire à voix haute et à voix basse</w:t>
            </w:r>
          </w:p>
        </w:tc>
        <w:tc>
          <w:tcPr>
            <w:tcW w:w="2186" w:type="dxa"/>
          </w:tcPr>
          <w:p w14:paraId="0880FC83" w14:textId="5CFFAB52" w:rsidR="00D57D8B" w:rsidRDefault="00D57D8B" w:rsidP="00D57D8B">
            <w:r>
              <w:t>1 livre de ton choix</w:t>
            </w:r>
          </w:p>
        </w:tc>
        <w:tc>
          <w:tcPr>
            <w:tcW w:w="7026" w:type="dxa"/>
          </w:tcPr>
          <w:p w14:paraId="575C60F9" w14:textId="77777777" w:rsidR="00D57D8B" w:rsidRDefault="00D57D8B" w:rsidP="00D57D8B">
            <w:r>
              <w:t>Lis environ 10 lignes à voix haute après les avoir préparées puis lis la suite à voix basse.</w:t>
            </w:r>
          </w:p>
          <w:p w14:paraId="0E0117C9" w14:textId="77777777" w:rsidR="00D57D8B" w:rsidRDefault="00D57D8B" w:rsidP="00D57D8B">
            <w:r>
              <w:t xml:space="preserve">Proposition de lecture : </w:t>
            </w:r>
          </w:p>
          <w:p w14:paraId="5763EEC7" w14:textId="5AFA4000" w:rsidR="00D57D8B" w:rsidRDefault="00024CAA" w:rsidP="00D57D8B">
            <w:hyperlink r:id="rId13" w:history="1">
              <w:r w:rsidR="00D57D8B">
                <w:rPr>
                  <w:rStyle w:val="Lienhypertexte"/>
                </w:rPr>
                <w:t>https://lepetitquotidien.playbacpresse.fr/</w:t>
              </w:r>
            </w:hyperlink>
          </w:p>
        </w:tc>
      </w:tr>
    </w:tbl>
    <w:p w14:paraId="4C765C5C" w14:textId="77777777" w:rsidR="00FE7A36" w:rsidRDefault="00FE7A36" w:rsidP="00FE7A36">
      <w:pPr>
        <w:framePr w:hSpace="141" w:wrap="around" w:vAnchor="page" w:hAnchor="margin" w:y="1036"/>
      </w:pPr>
    </w:p>
    <w:p w14:paraId="02C6CD34" w14:textId="77777777" w:rsidR="0022267C" w:rsidRDefault="0022267C" w:rsidP="00FE7A36">
      <w:pPr>
        <w:rPr>
          <w:sz w:val="36"/>
          <w:szCs w:val="36"/>
        </w:rPr>
      </w:pPr>
    </w:p>
    <w:p w14:paraId="63ECD498" w14:textId="77777777" w:rsidR="0022267C" w:rsidRDefault="0022267C" w:rsidP="00FE7A36">
      <w:pPr>
        <w:rPr>
          <w:sz w:val="36"/>
          <w:szCs w:val="36"/>
        </w:rPr>
      </w:pPr>
    </w:p>
    <w:p w14:paraId="75745A1D" w14:textId="41A83162" w:rsidR="00F70D15" w:rsidRDefault="00F70D15" w:rsidP="00FE7A36">
      <w:pPr>
        <w:rPr>
          <w:sz w:val="36"/>
          <w:szCs w:val="36"/>
        </w:rPr>
      </w:pPr>
      <w:r>
        <w:rPr>
          <w:sz w:val="36"/>
          <w:szCs w:val="36"/>
        </w:rPr>
        <w:t>En option :</w:t>
      </w:r>
    </w:p>
    <w:tbl>
      <w:tblPr>
        <w:tblStyle w:val="Grilledutableau"/>
        <w:tblpPr w:leftFromText="141" w:rightFromText="141" w:vertAnchor="page" w:horzAnchor="margin" w:tblpY="4486"/>
        <w:tblW w:w="0" w:type="auto"/>
        <w:tblLook w:val="04A0" w:firstRow="1" w:lastRow="0" w:firstColumn="1" w:lastColumn="0" w:noHBand="0" w:noVBand="1"/>
      </w:tblPr>
      <w:tblGrid>
        <w:gridCol w:w="1537"/>
        <w:gridCol w:w="3915"/>
        <w:gridCol w:w="2811"/>
        <w:gridCol w:w="2386"/>
        <w:gridCol w:w="4739"/>
      </w:tblGrid>
      <w:tr w:rsidR="007B0E8E" w14:paraId="04498FE4" w14:textId="77777777" w:rsidTr="001B15EF">
        <w:tc>
          <w:tcPr>
            <w:tcW w:w="1537" w:type="dxa"/>
          </w:tcPr>
          <w:p w14:paraId="2D46EB38" w14:textId="77777777" w:rsidR="007B0E8E" w:rsidRDefault="007B0E8E" w:rsidP="001B15EF">
            <w:r>
              <w:t>20 min</w:t>
            </w:r>
          </w:p>
        </w:tc>
        <w:tc>
          <w:tcPr>
            <w:tcW w:w="3915" w:type="dxa"/>
          </w:tcPr>
          <w:p w14:paraId="14BA8343" w14:textId="77777777" w:rsidR="007B0E8E" w:rsidRDefault="007B0E8E" w:rsidP="001B15EF">
            <w:r>
              <w:t>Calcul</w:t>
            </w:r>
          </w:p>
        </w:tc>
        <w:tc>
          <w:tcPr>
            <w:tcW w:w="2811" w:type="dxa"/>
          </w:tcPr>
          <w:p w14:paraId="524A527E" w14:textId="77777777" w:rsidR="007B0E8E" w:rsidRDefault="007B0E8E" w:rsidP="001B15EF">
            <w:r>
              <w:t>Multiplication posée à 2 chiffres</w:t>
            </w:r>
          </w:p>
        </w:tc>
        <w:tc>
          <w:tcPr>
            <w:tcW w:w="2386" w:type="dxa"/>
          </w:tcPr>
          <w:p w14:paraId="084B8B9C" w14:textId="77777777" w:rsidR="007B0E8E" w:rsidRDefault="007B0E8E" w:rsidP="001B15EF">
            <w:r>
              <w:t>Internet</w:t>
            </w:r>
          </w:p>
        </w:tc>
        <w:tc>
          <w:tcPr>
            <w:tcW w:w="4739" w:type="dxa"/>
          </w:tcPr>
          <w:p w14:paraId="55379F5C" w14:textId="77777777" w:rsidR="007B0E8E" w:rsidRDefault="00024CAA" w:rsidP="001B15EF">
            <w:pPr>
              <w:rPr>
                <w:rStyle w:val="Lienhypertexte"/>
              </w:rPr>
            </w:pPr>
            <w:hyperlink r:id="rId14" w:history="1">
              <w:r w:rsidR="007B0E8E" w:rsidRPr="0012736A">
                <w:rPr>
                  <w:rStyle w:val="Lienhypertexte"/>
                </w:rPr>
                <w:t>https://www.linstit.com/exercice-mathematiques-calculs-poser-operation-multiplication-2-chiffres.html</w:t>
              </w:r>
            </w:hyperlink>
          </w:p>
          <w:p w14:paraId="51E97565" w14:textId="77777777" w:rsidR="007B0E8E" w:rsidRDefault="007B0E8E" w:rsidP="001B15EF"/>
        </w:tc>
      </w:tr>
      <w:tr w:rsidR="007B0E8E" w14:paraId="43B4EFDF" w14:textId="77777777" w:rsidTr="001B15EF">
        <w:tc>
          <w:tcPr>
            <w:tcW w:w="1537" w:type="dxa"/>
          </w:tcPr>
          <w:p w14:paraId="1521DC65" w14:textId="77777777" w:rsidR="007B0E8E" w:rsidRDefault="007B0E8E" w:rsidP="001B15EF">
            <w:r>
              <w:t>10 min</w:t>
            </w:r>
          </w:p>
        </w:tc>
        <w:tc>
          <w:tcPr>
            <w:tcW w:w="3915" w:type="dxa"/>
          </w:tcPr>
          <w:p w14:paraId="4F10DBDE" w14:textId="77777777" w:rsidR="007B0E8E" w:rsidRDefault="007B0E8E" w:rsidP="001B15EF">
            <w:r>
              <w:t>Calcul mental</w:t>
            </w:r>
          </w:p>
        </w:tc>
        <w:tc>
          <w:tcPr>
            <w:tcW w:w="2811" w:type="dxa"/>
          </w:tcPr>
          <w:p w14:paraId="54CFB0EF" w14:textId="77777777" w:rsidR="007B0E8E" w:rsidRDefault="007B0E8E" w:rsidP="001B15EF">
            <w:r>
              <w:t>Jouer et réviser les tables de multiplication</w:t>
            </w:r>
          </w:p>
        </w:tc>
        <w:tc>
          <w:tcPr>
            <w:tcW w:w="2386" w:type="dxa"/>
          </w:tcPr>
          <w:p w14:paraId="3EC3A022" w14:textId="77777777" w:rsidR="007B0E8E" w:rsidRDefault="007B0E8E" w:rsidP="001B15EF">
            <w:r>
              <w:t>Internet</w:t>
            </w:r>
          </w:p>
        </w:tc>
        <w:tc>
          <w:tcPr>
            <w:tcW w:w="4739" w:type="dxa"/>
          </w:tcPr>
          <w:p w14:paraId="71E313FC" w14:textId="77777777" w:rsidR="007B0E8E" w:rsidRDefault="00024CAA" w:rsidP="001B15EF">
            <w:hyperlink r:id="rId15" w:history="1">
              <w:r w:rsidR="007B0E8E">
                <w:rPr>
                  <w:rStyle w:val="Lienhypertexte"/>
                </w:rPr>
                <w:t>https://www.tabledemultiplication.fr/toutes-les-tables/saute-multiplication</w:t>
              </w:r>
            </w:hyperlink>
          </w:p>
          <w:p w14:paraId="2F82B05F" w14:textId="77777777" w:rsidR="007B0E8E" w:rsidRDefault="007B0E8E" w:rsidP="001B15EF">
            <w:r>
              <w:t>Choisis les tables x1 à x10 et amuse-toi !</w:t>
            </w:r>
          </w:p>
        </w:tc>
      </w:tr>
      <w:tr w:rsidR="007B0E8E" w14:paraId="6560D3DB" w14:textId="77777777" w:rsidTr="001B15EF">
        <w:tc>
          <w:tcPr>
            <w:tcW w:w="1537" w:type="dxa"/>
          </w:tcPr>
          <w:p w14:paraId="0F63232B" w14:textId="77777777" w:rsidR="007B0E8E" w:rsidRDefault="007B0E8E" w:rsidP="001B15EF">
            <w:r>
              <w:rPr>
                <w:sz w:val="24"/>
                <w:szCs w:val="24"/>
              </w:rPr>
              <w:t>15 min</w:t>
            </w:r>
          </w:p>
        </w:tc>
        <w:tc>
          <w:tcPr>
            <w:tcW w:w="3915" w:type="dxa"/>
          </w:tcPr>
          <w:p w14:paraId="6948E456" w14:textId="77777777" w:rsidR="007B0E8E" w:rsidRDefault="007B0E8E" w:rsidP="001B15EF">
            <w:r>
              <w:t>Sport</w:t>
            </w:r>
          </w:p>
        </w:tc>
        <w:tc>
          <w:tcPr>
            <w:tcW w:w="2811" w:type="dxa"/>
          </w:tcPr>
          <w:p w14:paraId="2C6CAE88" w14:textId="77777777" w:rsidR="007B0E8E" w:rsidRDefault="007B0E8E" w:rsidP="001B15EF">
            <w:r>
              <w:rPr>
                <w:sz w:val="24"/>
                <w:szCs w:val="24"/>
              </w:rPr>
              <w:t>Activité sportive</w:t>
            </w:r>
          </w:p>
        </w:tc>
        <w:tc>
          <w:tcPr>
            <w:tcW w:w="2386" w:type="dxa"/>
          </w:tcPr>
          <w:p w14:paraId="60705179" w14:textId="77777777" w:rsidR="007B0E8E" w:rsidRDefault="007B0E8E" w:rsidP="001B1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ode sportif</w:t>
            </w:r>
          </w:p>
          <w:p w14:paraId="4FF28664" w14:textId="77777777" w:rsidR="007B0E8E" w:rsidRDefault="007B0E8E" w:rsidP="001B15EF"/>
        </w:tc>
        <w:tc>
          <w:tcPr>
            <w:tcW w:w="4739" w:type="dxa"/>
          </w:tcPr>
          <w:p w14:paraId="261A98B3" w14:textId="2C523919" w:rsidR="007B0E8E" w:rsidRDefault="007B0E8E" w:rsidP="001B15EF">
            <w:r>
              <w:rPr>
                <w:sz w:val="24"/>
                <w:szCs w:val="24"/>
              </w:rPr>
              <w:t xml:space="preserve">Mot du jour : </w:t>
            </w:r>
            <w:r w:rsidR="003160F1">
              <w:rPr>
                <w:sz w:val="24"/>
                <w:szCs w:val="24"/>
              </w:rPr>
              <w:t>CORONAVIRU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C7B64AD" w14:textId="54D22626" w:rsidR="0040492A" w:rsidRPr="0040492A" w:rsidRDefault="0040492A" w:rsidP="0040492A">
      <w:pPr>
        <w:rPr>
          <w:sz w:val="36"/>
          <w:szCs w:val="36"/>
        </w:rPr>
      </w:pPr>
    </w:p>
    <w:p w14:paraId="7F9D2012" w14:textId="77777777" w:rsidR="002D5AA4" w:rsidRDefault="002D5AA4" w:rsidP="002D5AA4">
      <w:pPr>
        <w:rPr>
          <w:sz w:val="36"/>
          <w:szCs w:val="36"/>
        </w:rPr>
      </w:pPr>
      <w:r w:rsidRPr="00EB7765">
        <w:rPr>
          <w:b/>
          <w:bCs/>
          <w:sz w:val="36"/>
          <w:szCs w:val="36"/>
        </w:rPr>
        <w:t xml:space="preserve">Défi du jour : </w:t>
      </w:r>
      <w:r w:rsidRPr="00134D1F">
        <w:rPr>
          <w:sz w:val="36"/>
          <w:szCs w:val="36"/>
        </w:rPr>
        <w:t xml:space="preserve">Le </w:t>
      </w:r>
      <w:r w:rsidRPr="00134D1F">
        <w:rPr>
          <w:b/>
          <w:bCs/>
          <w:sz w:val="36"/>
          <w:szCs w:val="36"/>
        </w:rPr>
        <w:t>« mot-objet »</w:t>
      </w:r>
      <w:r w:rsidRPr="00134D1F">
        <w:rPr>
          <w:sz w:val="36"/>
          <w:szCs w:val="36"/>
        </w:rPr>
        <w:t xml:space="preserve"> : il s’agit d’écrire un mot avec l’objet nommé par le mot. </w:t>
      </w:r>
    </w:p>
    <w:p w14:paraId="49E44002" w14:textId="77777777" w:rsidR="002D5AA4" w:rsidRPr="00134D1F" w:rsidRDefault="002D5AA4" w:rsidP="002D5AA4">
      <w:pPr>
        <w:rPr>
          <w:sz w:val="36"/>
          <w:szCs w:val="36"/>
        </w:rPr>
      </w:pPr>
      <w:r w:rsidRPr="00134D1F">
        <w:rPr>
          <w:sz w:val="36"/>
          <w:szCs w:val="36"/>
        </w:rPr>
        <w:t>Par exemple, le mot « bouchon » avec des bouchons, le mot « feuille » avec des feuilles, « brindilles » avec…des brindilles !</w:t>
      </w:r>
    </w:p>
    <w:p w14:paraId="4835E6A1" w14:textId="56DD7B10" w:rsidR="0040492A" w:rsidRPr="0040492A" w:rsidRDefault="0040492A" w:rsidP="0040492A">
      <w:pPr>
        <w:rPr>
          <w:sz w:val="36"/>
          <w:szCs w:val="36"/>
        </w:rPr>
      </w:pPr>
    </w:p>
    <w:p w14:paraId="207B115A" w14:textId="2C557EF7" w:rsidR="0040492A" w:rsidRPr="0040492A" w:rsidRDefault="0040492A" w:rsidP="0040492A">
      <w:pPr>
        <w:rPr>
          <w:sz w:val="36"/>
          <w:szCs w:val="36"/>
        </w:rPr>
      </w:pPr>
    </w:p>
    <w:p w14:paraId="66F49854" w14:textId="29476734" w:rsidR="0040492A" w:rsidRDefault="0040492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A4C53EA" w14:textId="77777777" w:rsidR="0040492A" w:rsidRDefault="0040492A" w:rsidP="0040492A">
      <w:pPr>
        <w:pStyle w:val="NormalWeb"/>
        <w:jc w:val="center"/>
      </w:pPr>
      <w:r>
        <w:rPr>
          <w:rFonts w:ascii="Calibri" w:hAnsi="Calibri" w:cs="Calibri"/>
          <w:b/>
          <w:bCs/>
          <w:sz w:val="32"/>
          <w:szCs w:val="32"/>
        </w:rPr>
        <w:lastRenderedPageBreak/>
        <w:t>Revoir les tables de multiplication de 1 à 9 : top chrono</w:t>
      </w:r>
    </w:p>
    <w:p w14:paraId="5D3C2D92" w14:textId="77777777" w:rsidR="0040492A" w:rsidRDefault="0040492A" w:rsidP="0040492A">
      <w:pPr>
        <w:pStyle w:val="NormalWeb"/>
      </w:pPr>
      <w:r>
        <w:rPr>
          <w:rFonts w:ascii="Arial Narrow" w:hAnsi="Arial Narrow"/>
        </w:rPr>
        <w:t xml:space="preserve">Date : …..............................                  </w:t>
      </w:r>
      <w:r>
        <w:rPr>
          <w:rFonts w:ascii="Verdana" w:hAnsi="Verdana"/>
          <w:b/>
          <w:bCs/>
          <w:sz w:val="26"/>
          <w:szCs w:val="26"/>
        </w:rPr>
        <w:t>20 calculs en 1 minute ! n°</w:t>
      </w:r>
      <w:r>
        <w:rPr>
          <w:rFonts w:ascii="Calibri" w:hAnsi="Calibri" w:cs="Calibri"/>
          <w:b/>
          <w:bCs/>
          <w:sz w:val="26"/>
          <w:szCs w:val="26"/>
        </w:rPr>
        <w:t>④</w:t>
      </w:r>
    </w:p>
    <w:p w14:paraId="68AD13BA" w14:textId="77777777" w:rsidR="0040492A" w:rsidRDefault="0040492A" w:rsidP="0040492A">
      <w:pPr>
        <w:pStyle w:val="NormalWeb"/>
        <w:spacing w:line="360" w:lineRule="auto"/>
      </w:pPr>
      <w:r>
        <w:rPr>
          <w:rFonts w:ascii="Comic Sans MS" w:hAnsi="Comic Sans MS"/>
          <w:b/>
          <w:bCs/>
        </w:rPr>
        <w:t>7 x 4 = ____   3 x 9 = ____    3 x 4 = ____  8 x 9 = ____    5 x 4 = ____</w:t>
      </w:r>
    </w:p>
    <w:p w14:paraId="52DAB0AB" w14:textId="77777777" w:rsidR="0040492A" w:rsidRDefault="0040492A" w:rsidP="0040492A">
      <w:pPr>
        <w:pStyle w:val="NormalWeb"/>
        <w:spacing w:line="360" w:lineRule="auto"/>
      </w:pPr>
      <w:r>
        <w:rPr>
          <w:rFonts w:ascii="Comic Sans MS" w:hAnsi="Comic Sans MS"/>
          <w:b/>
          <w:bCs/>
        </w:rPr>
        <w:t>8 x 4 = ____   4 x 5 = ____    6 x 9 = ____  9 x 4 = ____    3 x 3 = ____</w:t>
      </w:r>
    </w:p>
    <w:p w14:paraId="2AB871C1" w14:textId="77777777" w:rsidR="0040492A" w:rsidRDefault="0040492A" w:rsidP="0040492A">
      <w:pPr>
        <w:pStyle w:val="NormalWeb"/>
        <w:spacing w:line="360" w:lineRule="auto"/>
      </w:pPr>
      <w:r>
        <w:rPr>
          <w:rFonts w:ascii="Comic Sans MS" w:hAnsi="Comic Sans MS"/>
          <w:b/>
          <w:bCs/>
        </w:rPr>
        <w:t>9 x 2 = ____   5 x 6 = ____   7 x 7 = ____  4 x 6 = ____    7 x 4 = ____</w:t>
      </w:r>
    </w:p>
    <w:p w14:paraId="00F0C698" w14:textId="77777777" w:rsidR="0040492A" w:rsidRDefault="0040492A" w:rsidP="0040492A">
      <w:pPr>
        <w:pStyle w:val="NormalWeb"/>
        <w:spacing w:line="360" w:lineRule="auto"/>
      </w:pPr>
      <w:r>
        <w:rPr>
          <w:rFonts w:ascii="Comic Sans MS" w:hAnsi="Comic Sans MS"/>
          <w:b/>
          <w:bCs/>
        </w:rPr>
        <w:t>6 x 8 = ____   2 x 7 = ____    8 x 10 = ____ 5 x 5 = ____    4 x 1 = ____</w:t>
      </w:r>
    </w:p>
    <w:p w14:paraId="51AEF159" w14:textId="77777777" w:rsidR="00637F21" w:rsidRDefault="00637F21" w:rsidP="00855970">
      <w:pPr>
        <w:pStyle w:val="Standard"/>
        <w:spacing w:line="360" w:lineRule="auto"/>
        <w:jc w:val="center"/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</w:pPr>
    </w:p>
    <w:p w14:paraId="1B1BFDAF" w14:textId="6794C74E" w:rsidR="00855970" w:rsidRDefault="00855970" w:rsidP="00855970">
      <w:pPr>
        <w:pStyle w:val="Standard"/>
        <w:spacing w:line="360" w:lineRule="auto"/>
        <w:jc w:val="center"/>
        <w:rPr>
          <w:rFonts w:ascii="Arial Narrow" w:hAnsi="Arial Narrow"/>
          <w:b/>
          <w:bCs/>
          <w:i/>
          <w:iCs/>
          <w:sz w:val="28"/>
          <w:szCs w:val="28"/>
        </w:rPr>
      </w:pPr>
      <w:r w:rsidRPr="006468AD">
        <w:rPr>
          <w:rFonts w:ascii="Arial Narrow" w:hAnsi="Arial Narrow"/>
          <w:b/>
          <w:bCs/>
          <w:i/>
          <w:iCs/>
          <w:sz w:val="28"/>
          <w:szCs w:val="28"/>
          <w:highlight w:val="yellow"/>
        </w:rPr>
        <w:t>ACCORDER LE VERBE AVEC SON SUJET</w:t>
      </w:r>
    </w:p>
    <w:p w14:paraId="1BDFE2CA" w14:textId="77777777" w:rsidR="00855970" w:rsidRPr="006468AD" w:rsidRDefault="00855970" w:rsidP="00855970">
      <w:pPr>
        <w:pStyle w:val="Standard"/>
        <w:spacing w:line="360" w:lineRule="auto"/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Si j’imprime le document : </w:t>
      </w:r>
      <w:r w:rsidRPr="006468AD">
        <w:rPr>
          <w:rFonts w:ascii="Arial Narrow" w:hAnsi="Arial Narrow"/>
          <w:i/>
          <w:iCs/>
          <w:sz w:val="28"/>
          <w:szCs w:val="28"/>
        </w:rPr>
        <w:t>J'entoure la bonne réponse</w:t>
      </w:r>
      <w:r>
        <w:rPr>
          <w:rFonts w:ascii="Arial Narrow" w:hAnsi="Arial Narrow"/>
          <w:i/>
          <w:iCs/>
          <w:sz w:val="28"/>
          <w:szCs w:val="28"/>
        </w:rPr>
        <w:t>.</w:t>
      </w:r>
    </w:p>
    <w:p w14:paraId="770C2C68" w14:textId="77777777" w:rsidR="00855970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Si je travaille sur l’ordinateur : </w:t>
      </w:r>
      <w:r w:rsidRPr="006468AD">
        <w:rPr>
          <w:rFonts w:ascii="Arial Narrow" w:hAnsi="Arial Narrow"/>
          <w:i/>
          <w:iCs/>
          <w:sz w:val="28"/>
          <w:szCs w:val="28"/>
        </w:rPr>
        <w:t>J’efface le verbe qui est mal accordé.</w:t>
      </w:r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</w:p>
    <w:p w14:paraId="2910877F" w14:textId="707AAD18" w:rsidR="00855970" w:rsidRDefault="00637F21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F59B8" wp14:editId="66F69925">
                <wp:simplePos x="0" y="0"/>
                <wp:positionH relativeFrom="column">
                  <wp:posOffset>4391025</wp:posOffset>
                </wp:positionH>
                <wp:positionV relativeFrom="paragraph">
                  <wp:posOffset>293369</wp:posOffset>
                </wp:positionV>
                <wp:extent cx="0" cy="2695575"/>
                <wp:effectExtent l="1905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5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2DCE6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23.1pt" to="345.7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" strokecolor="black [3200]" strokeweight="2.25pt">
                <v:stroke joinstyle="miter"/>
              </v:line>
            </w:pict>
          </mc:Fallback>
        </mc:AlternateContent>
      </w:r>
    </w:p>
    <w:p w14:paraId="63BF35FC" w14:textId="77777777" w:rsidR="008B3B37" w:rsidRDefault="008B3B37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  <w:sectPr w:rsidR="008B3B37" w:rsidSect="00857A56">
          <w:pgSz w:w="16838" w:h="11906" w:orient="landscape"/>
          <w:pgMar w:top="142" w:right="720" w:bottom="284" w:left="720" w:header="708" w:footer="708" w:gutter="0"/>
          <w:cols w:space="708"/>
          <w:docGrid w:linePitch="360"/>
        </w:sectPr>
      </w:pPr>
    </w:p>
    <w:p w14:paraId="7A2AD465" w14:textId="57654970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Les enfants   </w:t>
      </w:r>
      <w:r w:rsidR="00D16EA4" w:rsidRPr="008B3B37">
        <w:rPr>
          <w:rFonts w:ascii="Arial Narrow" w:hAnsi="Arial Narrow"/>
          <w:b/>
          <w:bCs/>
          <w:sz w:val="28"/>
          <w:szCs w:val="28"/>
        </w:rPr>
        <w:t>joue /</w:t>
      </w:r>
      <w:r w:rsidRPr="008B3B37">
        <w:rPr>
          <w:rFonts w:ascii="Arial Narrow" w:hAnsi="Arial Narrow"/>
          <w:b/>
          <w:bCs/>
          <w:sz w:val="28"/>
          <w:szCs w:val="28"/>
        </w:rPr>
        <w:t xml:space="preserve">  jouent</w:t>
      </w:r>
      <w:r w:rsidRPr="008B3B37">
        <w:rPr>
          <w:rFonts w:ascii="Arial Narrow" w:hAnsi="Arial Narrow"/>
          <w:sz w:val="28"/>
          <w:szCs w:val="28"/>
        </w:rPr>
        <w:t xml:space="preserve">   sur la cour de récréation.</w:t>
      </w:r>
    </w:p>
    <w:p w14:paraId="58232EE9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Il  </w:t>
      </w:r>
      <w:r w:rsidRPr="008B3B37">
        <w:rPr>
          <w:rFonts w:ascii="Arial Narrow" w:hAnsi="Arial Narrow"/>
          <w:b/>
          <w:bCs/>
          <w:sz w:val="28"/>
          <w:szCs w:val="28"/>
        </w:rPr>
        <w:t>danse  /  dansent</w:t>
      </w:r>
      <w:r w:rsidRPr="008B3B37">
        <w:rPr>
          <w:rFonts w:ascii="Arial Narrow" w:hAnsi="Arial Narrow"/>
          <w:sz w:val="28"/>
          <w:szCs w:val="28"/>
        </w:rPr>
        <w:t xml:space="preserve">   dans le salon.</w:t>
      </w:r>
    </w:p>
    <w:p w14:paraId="58CB832D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Les feuilles   </w:t>
      </w:r>
      <w:r w:rsidRPr="008B3B37">
        <w:rPr>
          <w:rFonts w:ascii="Arial Narrow" w:hAnsi="Arial Narrow"/>
          <w:b/>
          <w:bCs/>
          <w:sz w:val="28"/>
          <w:szCs w:val="28"/>
        </w:rPr>
        <w:t>tombe  / tombent</w:t>
      </w:r>
      <w:r w:rsidRPr="008B3B37">
        <w:rPr>
          <w:rFonts w:ascii="Arial Narrow" w:hAnsi="Arial Narrow"/>
          <w:sz w:val="28"/>
          <w:szCs w:val="28"/>
        </w:rPr>
        <w:t xml:space="preserve">   de l'arbre.</w:t>
      </w:r>
    </w:p>
    <w:p w14:paraId="127429B8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Marc et Lise   </w:t>
      </w:r>
      <w:r w:rsidRPr="008B3B37">
        <w:rPr>
          <w:rFonts w:ascii="Arial Narrow" w:hAnsi="Arial Narrow"/>
          <w:b/>
          <w:bCs/>
          <w:sz w:val="28"/>
          <w:szCs w:val="28"/>
        </w:rPr>
        <w:t xml:space="preserve">colorie  /  colorient </w:t>
      </w:r>
      <w:r w:rsidRPr="008B3B37">
        <w:rPr>
          <w:rFonts w:ascii="Arial Narrow" w:hAnsi="Arial Narrow"/>
          <w:sz w:val="28"/>
          <w:szCs w:val="28"/>
        </w:rPr>
        <w:t xml:space="preserve">  avec des feutres.</w:t>
      </w:r>
    </w:p>
    <w:p w14:paraId="0D713F8E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Le lapin   </w:t>
      </w:r>
      <w:r w:rsidRPr="008B3B37">
        <w:rPr>
          <w:rFonts w:ascii="Arial Narrow" w:hAnsi="Arial Narrow"/>
          <w:b/>
          <w:bCs/>
          <w:sz w:val="28"/>
          <w:szCs w:val="28"/>
        </w:rPr>
        <w:t>grignote  / grignotent</w:t>
      </w:r>
      <w:r w:rsidRPr="008B3B37">
        <w:rPr>
          <w:rFonts w:ascii="Arial Narrow" w:hAnsi="Arial Narrow"/>
          <w:sz w:val="28"/>
          <w:szCs w:val="28"/>
        </w:rPr>
        <w:t xml:space="preserve">  des carottes.</w:t>
      </w:r>
    </w:p>
    <w:p w14:paraId="4C9FD78B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La poubelle </w:t>
      </w:r>
      <w:r w:rsidRPr="008B3B37">
        <w:rPr>
          <w:rFonts w:ascii="Arial Narrow" w:hAnsi="Arial Narrow"/>
          <w:b/>
          <w:bCs/>
          <w:sz w:val="28"/>
          <w:szCs w:val="28"/>
        </w:rPr>
        <w:t xml:space="preserve"> reste  / restent</w:t>
      </w:r>
      <w:r w:rsidRPr="008B3B37">
        <w:rPr>
          <w:rFonts w:ascii="Arial Narrow" w:hAnsi="Arial Narrow"/>
          <w:sz w:val="28"/>
          <w:szCs w:val="28"/>
        </w:rPr>
        <w:t xml:space="preserve">  sur le trottoir.</w:t>
      </w:r>
    </w:p>
    <w:p w14:paraId="2B1CC8BD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Elles  </w:t>
      </w:r>
      <w:r w:rsidRPr="008B3B37">
        <w:rPr>
          <w:rFonts w:ascii="Arial Narrow" w:hAnsi="Arial Narrow"/>
          <w:b/>
          <w:bCs/>
          <w:sz w:val="28"/>
          <w:szCs w:val="28"/>
        </w:rPr>
        <w:t>décide  / décident</w:t>
      </w:r>
      <w:r w:rsidRPr="008B3B37">
        <w:rPr>
          <w:rFonts w:ascii="Arial Narrow" w:hAnsi="Arial Narrow"/>
          <w:sz w:val="28"/>
          <w:szCs w:val="28"/>
        </w:rPr>
        <w:t xml:space="preserve">  de partir.</w:t>
      </w:r>
    </w:p>
    <w:p w14:paraId="0A4DBAF4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Combien  </w:t>
      </w:r>
      <w:r w:rsidRPr="008B3B37">
        <w:rPr>
          <w:rFonts w:ascii="Arial Narrow" w:hAnsi="Arial Narrow"/>
          <w:b/>
          <w:bCs/>
          <w:sz w:val="28"/>
          <w:szCs w:val="28"/>
        </w:rPr>
        <w:t>achète  / achètent</w:t>
      </w:r>
      <w:r w:rsidRPr="008B3B37">
        <w:rPr>
          <w:rFonts w:ascii="Arial Narrow" w:hAnsi="Arial Narrow"/>
          <w:sz w:val="28"/>
          <w:szCs w:val="28"/>
        </w:rPr>
        <w:t xml:space="preserve">  elles de fleurs?</w:t>
      </w:r>
    </w:p>
    <w:p w14:paraId="6309D045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Les filles  </w:t>
      </w:r>
      <w:r w:rsidRPr="008B3B37">
        <w:rPr>
          <w:rFonts w:ascii="Arial Narrow" w:hAnsi="Arial Narrow"/>
          <w:b/>
          <w:bCs/>
          <w:sz w:val="28"/>
          <w:szCs w:val="28"/>
        </w:rPr>
        <w:t>se coiffe  / se coiffent</w:t>
      </w:r>
      <w:r w:rsidRPr="008B3B37">
        <w:rPr>
          <w:rFonts w:ascii="Arial Narrow" w:hAnsi="Arial Narrow"/>
          <w:sz w:val="28"/>
          <w:szCs w:val="28"/>
        </w:rPr>
        <w:t xml:space="preserve">  et  </w:t>
      </w:r>
      <w:r w:rsidRPr="008B3B37">
        <w:rPr>
          <w:rFonts w:ascii="Arial Narrow" w:hAnsi="Arial Narrow"/>
          <w:b/>
          <w:bCs/>
          <w:sz w:val="28"/>
          <w:szCs w:val="28"/>
        </w:rPr>
        <w:t>s'habille  / s'habillent</w:t>
      </w:r>
      <w:r w:rsidRPr="008B3B37">
        <w:rPr>
          <w:rFonts w:ascii="Arial Narrow" w:hAnsi="Arial Narrow"/>
          <w:sz w:val="28"/>
          <w:szCs w:val="28"/>
        </w:rPr>
        <w:t xml:space="preserve"> .</w:t>
      </w:r>
    </w:p>
    <w:p w14:paraId="0A87D8A9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Cette semaine, la pluie  </w:t>
      </w:r>
      <w:r w:rsidRPr="008B3B37">
        <w:rPr>
          <w:rFonts w:ascii="Arial Narrow" w:hAnsi="Arial Narrow"/>
          <w:b/>
          <w:bCs/>
          <w:sz w:val="28"/>
          <w:szCs w:val="28"/>
        </w:rPr>
        <w:t>tombe  / tombent</w:t>
      </w:r>
      <w:r w:rsidRPr="008B3B37">
        <w:rPr>
          <w:rFonts w:ascii="Arial Narrow" w:hAnsi="Arial Narrow"/>
          <w:sz w:val="28"/>
          <w:szCs w:val="28"/>
        </w:rPr>
        <w:t xml:space="preserve">  énormément.</w:t>
      </w:r>
    </w:p>
    <w:p w14:paraId="188F8CF6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Ce stylo et ce feutre  </w:t>
      </w:r>
      <w:r w:rsidRPr="008B3B37">
        <w:rPr>
          <w:rFonts w:ascii="Arial Narrow" w:hAnsi="Arial Narrow"/>
          <w:b/>
          <w:bCs/>
          <w:sz w:val="28"/>
          <w:szCs w:val="28"/>
        </w:rPr>
        <w:t>colorie  / colorient</w:t>
      </w:r>
      <w:r w:rsidRPr="008B3B37">
        <w:rPr>
          <w:rFonts w:ascii="Arial Narrow" w:hAnsi="Arial Narrow"/>
          <w:sz w:val="28"/>
          <w:szCs w:val="28"/>
        </w:rPr>
        <w:t xml:space="preserve">  bien.</w:t>
      </w:r>
    </w:p>
    <w:p w14:paraId="561F6A5F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Les chats et les souris  </w:t>
      </w:r>
      <w:r w:rsidRPr="008B3B37">
        <w:rPr>
          <w:rFonts w:ascii="Arial Narrow" w:hAnsi="Arial Narrow"/>
          <w:b/>
          <w:bCs/>
          <w:sz w:val="28"/>
          <w:szCs w:val="28"/>
        </w:rPr>
        <w:t>se déteste  / se détestent</w:t>
      </w:r>
      <w:r w:rsidRPr="008B3B37">
        <w:rPr>
          <w:rFonts w:ascii="Arial Narrow" w:hAnsi="Arial Narrow"/>
          <w:sz w:val="28"/>
          <w:szCs w:val="28"/>
        </w:rPr>
        <w:t>.</w:t>
      </w:r>
    </w:p>
    <w:p w14:paraId="0E409069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Aujourd'hui, l'avion  </w:t>
      </w:r>
      <w:r w:rsidRPr="008B3B37">
        <w:rPr>
          <w:rFonts w:ascii="Arial Narrow" w:hAnsi="Arial Narrow"/>
          <w:b/>
          <w:bCs/>
          <w:sz w:val="28"/>
          <w:szCs w:val="28"/>
        </w:rPr>
        <w:t>décolle  /  décollent</w:t>
      </w:r>
      <w:r w:rsidRPr="008B3B37">
        <w:rPr>
          <w:rFonts w:ascii="Arial Narrow" w:hAnsi="Arial Narrow"/>
          <w:sz w:val="28"/>
          <w:szCs w:val="28"/>
        </w:rPr>
        <w:t xml:space="preserve"> à huit heures.</w:t>
      </w:r>
    </w:p>
    <w:p w14:paraId="5DF0D413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Le poussin  </w:t>
      </w:r>
      <w:r w:rsidRPr="008B3B37">
        <w:rPr>
          <w:rFonts w:ascii="Arial Narrow" w:hAnsi="Arial Narrow"/>
          <w:b/>
          <w:bCs/>
          <w:sz w:val="28"/>
          <w:szCs w:val="28"/>
        </w:rPr>
        <w:t>cherche  / cherchent</w:t>
      </w:r>
      <w:r w:rsidRPr="008B3B37">
        <w:rPr>
          <w:rFonts w:ascii="Arial Narrow" w:hAnsi="Arial Narrow"/>
          <w:sz w:val="28"/>
          <w:szCs w:val="28"/>
        </w:rPr>
        <w:t xml:space="preserve">  sa maman.</w:t>
      </w:r>
    </w:p>
    <w:p w14:paraId="7B04C520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Le camion  </w:t>
      </w:r>
      <w:r w:rsidRPr="008B3B37">
        <w:rPr>
          <w:rFonts w:ascii="Arial Narrow" w:hAnsi="Arial Narrow"/>
          <w:b/>
          <w:bCs/>
          <w:sz w:val="28"/>
          <w:szCs w:val="28"/>
        </w:rPr>
        <w:t>arrive  /  arrivent</w:t>
      </w:r>
      <w:r w:rsidRPr="008B3B37">
        <w:rPr>
          <w:rFonts w:ascii="Arial Narrow" w:hAnsi="Arial Narrow"/>
          <w:sz w:val="28"/>
          <w:szCs w:val="28"/>
        </w:rPr>
        <w:t xml:space="preserve"> à vive allure.</w:t>
      </w:r>
    </w:p>
    <w:p w14:paraId="010B4FDE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Il  </w:t>
      </w:r>
      <w:r w:rsidRPr="008B3B37">
        <w:rPr>
          <w:rFonts w:ascii="Arial Narrow" w:hAnsi="Arial Narrow"/>
          <w:b/>
          <w:bCs/>
          <w:sz w:val="28"/>
          <w:szCs w:val="28"/>
        </w:rPr>
        <w:t>ramasse  / ramassent</w:t>
      </w:r>
      <w:r w:rsidRPr="008B3B37">
        <w:rPr>
          <w:rFonts w:ascii="Arial Narrow" w:hAnsi="Arial Narrow"/>
          <w:sz w:val="28"/>
          <w:szCs w:val="28"/>
        </w:rPr>
        <w:t xml:space="preserve">  les cahiers.</w:t>
      </w:r>
    </w:p>
    <w:p w14:paraId="2A03B936" w14:textId="77777777" w:rsidR="00855970" w:rsidRPr="008B3B37" w:rsidRDefault="00855970" w:rsidP="00855970">
      <w:pPr>
        <w:pStyle w:val="Standard"/>
        <w:spacing w:line="360" w:lineRule="auto"/>
        <w:rPr>
          <w:rFonts w:ascii="Arial Narrow" w:hAnsi="Arial Narrow"/>
          <w:sz w:val="28"/>
          <w:szCs w:val="28"/>
        </w:rPr>
      </w:pPr>
      <w:r w:rsidRPr="008B3B37">
        <w:rPr>
          <w:rFonts w:ascii="Arial Narrow" w:hAnsi="Arial Narrow"/>
          <w:sz w:val="28"/>
          <w:szCs w:val="28"/>
        </w:rPr>
        <w:t xml:space="preserve">Les hirondelles  </w:t>
      </w:r>
      <w:r w:rsidRPr="008B3B37">
        <w:rPr>
          <w:rFonts w:ascii="Arial Narrow" w:hAnsi="Arial Narrow"/>
          <w:b/>
          <w:bCs/>
          <w:sz w:val="28"/>
          <w:szCs w:val="28"/>
        </w:rPr>
        <w:t>part  / partent</w:t>
      </w:r>
      <w:r w:rsidRPr="008B3B37">
        <w:rPr>
          <w:rFonts w:ascii="Arial Narrow" w:hAnsi="Arial Narrow"/>
          <w:sz w:val="28"/>
          <w:szCs w:val="28"/>
        </w:rPr>
        <w:t xml:space="preserve"> au début de l'hiver.</w:t>
      </w:r>
    </w:p>
    <w:p w14:paraId="281A7C36" w14:textId="5887DB37" w:rsidR="0040492A" w:rsidRPr="008B3B37" w:rsidRDefault="00855970" w:rsidP="00855970">
      <w:pPr>
        <w:pStyle w:val="Standard"/>
        <w:spacing w:line="360" w:lineRule="auto"/>
        <w:rPr>
          <w:sz w:val="36"/>
          <w:szCs w:val="36"/>
        </w:rPr>
      </w:pPr>
      <w:r w:rsidRPr="008B3B37">
        <w:rPr>
          <w:rFonts w:ascii="Arial Narrow" w:hAnsi="Arial Narrow"/>
          <w:sz w:val="28"/>
          <w:szCs w:val="28"/>
        </w:rPr>
        <w:t xml:space="preserve">Les chevaux  </w:t>
      </w:r>
      <w:r w:rsidRPr="008B3B37">
        <w:rPr>
          <w:rFonts w:ascii="Arial Narrow" w:hAnsi="Arial Narrow"/>
          <w:b/>
          <w:bCs/>
          <w:sz w:val="28"/>
          <w:szCs w:val="28"/>
        </w:rPr>
        <w:t>broute  /  broutent</w:t>
      </w:r>
      <w:r w:rsidRPr="008B3B37">
        <w:rPr>
          <w:rFonts w:ascii="Arial Narrow" w:hAnsi="Arial Narrow"/>
          <w:sz w:val="28"/>
          <w:szCs w:val="28"/>
        </w:rPr>
        <w:t xml:space="preserve">  et  </w:t>
      </w:r>
      <w:r w:rsidRPr="008B3B37">
        <w:rPr>
          <w:rFonts w:ascii="Arial Narrow" w:hAnsi="Arial Narrow"/>
          <w:b/>
          <w:bCs/>
          <w:sz w:val="28"/>
          <w:szCs w:val="28"/>
        </w:rPr>
        <w:t>galope  / galopent</w:t>
      </w:r>
      <w:r w:rsidRPr="008B3B37">
        <w:rPr>
          <w:rFonts w:ascii="Arial Narrow" w:hAnsi="Arial Narrow"/>
          <w:sz w:val="28"/>
          <w:szCs w:val="28"/>
        </w:rPr>
        <w:t xml:space="preserve">  dans le pré.</w:t>
      </w:r>
    </w:p>
    <w:p w14:paraId="0AE815C5" w14:textId="77777777" w:rsidR="008B3B37" w:rsidRDefault="008B3B37" w:rsidP="0040492A">
      <w:pPr>
        <w:rPr>
          <w:sz w:val="36"/>
          <w:szCs w:val="36"/>
        </w:rPr>
        <w:sectPr w:rsidR="008B3B37" w:rsidSect="008B3B37">
          <w:type w:val="continuous"/>
          <w:pgSz w:w="16838" w:h="11906" w:orient="landscape"/>
          <w:pgMar w:top="142" w:right="720" w:bottom="284" w:left="720" w:header="708" w:footer="708" w:gutter="0"/>
          <w:cols w:num="2" w:space="708"/>
          <w:docGrid w:linePitch="360"/>
        </w:sectPr>
      </w:pPr>
    </w:p>
    <w:p w14:paraId="24DF658C" w14:textId="3986FEC1" w:rsidR="0040492A" w:rsidRPr="0040492A" w:rsidRDefault="0040492A" w:rsidP="0040492A">
      <w:pPr>
        <w:rPr>
          <w:sz w:val="36"/>
          <w:szCs w:val="36"/>
        </w:rPr>
      </w:pPr>
    </w:p>
    <w:sectPr w:rsidR="0040492A" w:rsidRPr="0040492A" w:rsidSect="008B3B37">
      <w:type w:val="continuous"/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A7B49"/>
    <w:multiLevelType w:val="hybridMultilevel"/>
    <w:tmpl w:val="E13A04BE"/>
    <w:lvl w:ilvl="0" w:tplc="2F043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8"/>
    <w:multiLevelType w:val="hybridMultilevel"/>
    <w:tmpl w:val="6E7AE18C"/>
    <w:lvl w:ilvl="0" w:tplc="955C89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4659"/>
    <w:multiLevelType w:val="hybridMultilevel"/>
    <w:tmpl w:val="9FA4FA22"/>
    <w:lvl w:ilvl="0" w:tplc="BE32F7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75D54"/>
    <w:multiLevelType w:val="hybridMultilevel"/>
    <w:tmpl w:val="0798B0A6"/>
    <w:lvl w:ilvl="0" w:tplc="8D8CB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B0"/>
    <w:rsid w:val="00005FD2"/>
    <w:rsid w:val="00021FFE"/>
    <w:rsid w:val="00024CAA"/>
    <w:rsid w:val="00050B21"/>
    <w:rsid w:val="00074AB3"/>
    <w:rsid w:val="000850E2"/>
    <w:rsid w:val="000B2325"/>
    <w:rsid w:val="000C7DAA"/>
    <w:rsid w:val="000D7021"/>
    <w:rsid w:val="000E6877"/>
    <w:rsid w:val="000E7C78"/>
    <w:rsid w:val="000F2633"/>
    <w:rsid w:val="000F78AA"/>
    <w:rsid w:val="00124BBA"/>
    <w:rsid w:val="00133D68"/>
    <w:rsid w:val="001364DA"/>
    <w:rsid w:val="00146A15"/>
    <w:rsid w:val="00151C74"/>
    <w:rsid w:val="00155190"/>
    <w:rsid w:val="00156EB7"/>
    <w:rsid w:val="0016281C"/>
    <w:rsid w:val="00163BAA"/>
    <w:rsid w:val="00170F67"/>
    <w:rsid w:val="00175976"/>
    <w:rsid w:val="00175D01"/>
    <w:rsid w:val="00177A4D"/>
    <w:rsid w:val="00183B35"/>
    <w:rsid w:val="00184F5A"/>
    <w:rsid w:val="00186C76"/>
    <w:rsid w:val="00190E07"/>
    <w:rsid w:val="001A362A"/>
    <w:rsid w:val="001B15EF"/>
    <w:rsid w:val="001C202D"/>
    <w:rsid w:val="001D23C3"/>
    <w:rsid w:val="001D3F97"/>
    <w:rsid w:val="001F4950"/>
    <w:rsid w:val="001F4CE7"/>
    <w:rsid w:val="00200B4E"/>
    <w:rsid w:val="00200F45"/>
    <w:rsid w:val="00215B54"/>
    <w:rsid w:val="00221028"/>
    <w:rsid w:val="00221AFE"/>
    <w:rsid w:val="0022267C"/>
    <w:rsid w:val="00226EAF"/>
    <w:rsid w:val="0023042F"/>
    <w:rsid w:val="002316FA"/>
    <w:rsid w:val="00237FD8"/>
    <w:rsid w:val="00247723"/>
    <w:rsid w:val="00260725"/>
    <w:rsid w:val="0026673E"/>
    <w:rsid w:val="00274CF0"/>
    <w:rsid w:val="00281627"/>
    <w:rsid w:val="00283EFD"/>
    <w:rsid w:val="00290170"/>
    <w:rsid w:val="002A396F"/>
    <w:rsid w:val="002B2EFA"/>
    <w:rsid w:val="002C5DD6"/>
    <w:rsid w:val="002C6A55"/>
    <w:rsid w:val="002D5AA4"/>
    <w:rsid w:val="002D6093"/>
    <w:rsid w:val="00303482"/>
    <w:rsid w:val="00303C21"/>
    <w:rsid w:val="00305C9F"/>
    <w:rsid w:val="003160F1"/>
    <w:rsid w:val="00321282"/>
    <w:rsid w:val="00321C99"/>
    <w:rsid w:val="0033043D"/>
    <w:rsid w:val="0034480E"/>
    <w:rsid w:val="00344DD9"/>
    <w:rsid w:val="0037016F"/>
    <w:rsid w:val="00370D31"/>
    <w:rsid w:val="00371290"/>
    <w:rsid w:val="003768F4"/>
    <w:rsid w:val="003A1D98"/>
    <w:rsid w:val="003B36D7"/>
    <w:rsid w:val="003C08A9"/>
    <w:rsid w:val="003D578C"/>
    <w:rsid w:val="003F5314"/>
    <w:rsid w:val="0040492A"/>
    <w:rsid w:val="004104FB"/>
    <w:rsid w:val="004139E4"/>
    <w:rsid w:val="00416EF5"/>
    <w:rsid w:val="00443D2D"/>
    <w:rsid w:val="0044774E"/>
    <w:rsid w:val="00465934"/>
    <w:rsid w:val="00474127"/>
    <w:rsid w:val="00476161"/>
    <w:rsid w:val="004833D8"/>
    <w:rsid w:val="00492CB0"/>
    <w:rsid w:val="004D32F2"/>
    <w:rsid w:val="004D4071"/>
    <w:rsid w:val="004D4D26"/>
    <w:rsid w:val="004F139E"/>
    <w:rsid w:val="00515487"/>
    <w:rsid w:val="00516415"/>
    <w:rsid w:val="0051676F"/>
    <w:rsid w:val="0052535C"/>
    <w:rsid w:val="005264D5"/>
    <w:rsid w:val="00554C7D"/>
    <w:rsid w:val="00563A35"/>
    <w:rsid w:val="00587F27"/>
    <w:rsid w:val="005A087D"/>
    <w:rsid w:val="005B3318"/>
    <w:rsid w:val="005E1736"/>
    <w:rsid w:val="005E20ED"/>
    <w:rsid w:val="005E5C9E"/>
    <w:rsid w:val="005F1594"/>
    <w:rsid w:val="00615298"/>
    <w:rsid w:val="00617694"/>
    <w:rsid w:val="006204E7"/>
    <w:rsid w:val="00621200"/>
    <w:rsid w:val="00621807"/>
    <w:rsid w:val="00626627"/>
    <w:rsid w:val="00635CBF"/>
    <w:rsid w:val="00637F21"/>
    <w:rsid w:val="006730A3"/>
    <w:rsid w:val="00675067"/>
    <w:rsid w:val="006A5E5F"/>
    <w:rsid w:val="006A6914"/>
    <w:rsid w:val="006B2CC1"/>
    <w:rsid w:val="006C369C"/>
    <w:rsid w:val="006D032D"/>
    <w:rsid w:val="006D0C7B"/>
    <w:rsid w:val="006E0DF8"/>
    <w:rsid w:val="006E3BCD"/>
    <w:rsid w:val="006E5D84"/>
    <w:rsid w:val="006F4653"/>
    <w:rsid w:val="006F611F"/>
    <w:rsid w:val="00744CED"/>
    <w:rsid w:val="00753E29"/>
    <w:rsid w:val="00776240"/>
    <w:rsid w:val="0078459E"/>
    <w:rsid w:val="00790068"/>
    <w:rsid w:val="00797AD9"/>
    <w:rsid w:val="007B0E8E"/>
    <w:rsid w:val="007C1B43"/>
    <w:rsid w:val="007C334E"/>
    <w:rsid w:val="007E2A78"/>
    <w:rsid w:val="007E68F2"/>
    <w:rsid w:val="007F6EB6"/>
    <w:rsid w:val="008026D4"/>
    <w:rsid w:val="00804BD5"/>
    <w:rsid w:val="00827B82"/>
    <w:rsid w:val="00850B02"/>
    <w:rsid w:val="00855970"/>
    <w:rsid w:val="00857A56"/>
    <w:rsid w:val="00861A39"/>
    <w:rsid w:val="00870877"/>
    <w:rsid w:val="00887BE6"/>
    <w:rsid w:val="008A458D"/>
    <w:rsid w:val="008B3B37"/>
    <w:rsid w:val="008D2F9B"/>
    <w:rsid w:val="008D6374"/>
    <w:rsid w:val="008F144A"/>
    <w:rsid w:val="008F3ADF"/>
    <w:rsid w:val="00905CEF"/>
    <w:rsid w:val="009114D7"/>
    <w:rsid w:val="009179B4"/>
    <w:rsid w:val="0094163F"/>
    <w:rsid w:val="009452F1"/>
    <w:rsid w:val="009625FB"/>
    <w:rsid w:val="009A0860"/>
    <w:rsid w:val="009B63A8"/>
    <w:rsid w:val="00A0189C"/>
    <w:rsid w:val="00A04BA0"/>
    <w:rsid w:val="00A0607C"/>
    <w:rsid w:val="00A07858"/>
    <w:rsid w:val="00A31087"/>
    <w:rsid w:val="00A32ABC"/>
    <w:rsid w:val="00A43257"/>
    <w:rsid w:val="00A43943"/>
    <w:rsid w:val="00AA76F8"/>
    <w:rsid w:val="00AB39AE"/>
    <w:rsid w:val="00AB765D"/>
    <w:rsid w:val="00AD5420"/>
    <w:rsid w:val="00AD7D1F"/>
    <w:rsid w:val="00AF6C62"/>
    <w:rsid w:val="00B05B62"/>
    <w:rsid w:val="00B12356"/>
    <w:rsid w:val="00B16376"/>
    <w:rsid w:val="00B16B41"/>
    <w:rsid w:val="00B17E0F"/>
    <w:rsid w:val="00B17FAD"/>
    <w:rsid w:val="00B30E07"/>
    <w:rsid w:val="00B44446"/>
    <w:rsid w:val="00B47157"/>
    <w:rsid w:val="00B62022"/>
    <w:rsid w:val="00B62340"/>
    <w:rsid w:val="00B776F5"/>
    <w:rsid w:val="00B8293A"/>
    <w:rsid w:val="00B931F2"/>
    <w:rsid w:val="00BA440C"/>
    <w:rsid w:val="00BA4D72"/>
    <w:rsid w:val="00BA7FC0"/>
    <w:rsid w:val="00BE1E2E"/>
    <w:rsid w:val="00BF5CF9"/>
    <w:rsid w:val="00C02468"/>
    <w:rsid w:val="00C151E2"/>
    <w:rsid w:val="00C2186E"/>
    <w:rsid w:val="00C21D04"/>
    <w:rsid w:val="00C23BBA"/>
    <w:rsid w:val="00C4507E"/>
    <w:rsid w:val="00C46575"/>
    <w:rsid w:val="00C55EE0"/>
    <w:rsid w:val="00C56E13"/>
    <w:rsid w:val="00C61A1A"/>
    <w:rsid w:val="00C755B7"/>
    <w:rsid w:val="00C77EDD"/>
    <w:rsid w:val="00C77F5A"/>
    <w:rsid w:val="00C86A89"/>
    <w:rsid w:val="00C905B5"/>
    <w:rsid w:val="00C95BE9"/>
    <w:rsid w:val="00CA34E3"/>
    <w:rsid w:val="00CA664C"/>
    <w:rsid w:val="00CB2FAC"/>
    <w:rsid w:val="00CB3893"/>
    <w:rsid w:val="00CC1B74"/>
    <w:rsid w:val="00CE57A4"/>
    <w:rsid w:val="00CF1D8C"/>
    <w:rsid w:val="00CF5894"/>
    <w:rsid w:val="00D12BF5"/>
    <w:rsid w:val="00D161D8"/>
    <w:rsid w:val="00D16EA4"/>
    <w:rsid w:val="00D201B1"/>
    <w:rsid w:val="00D23093"/>
    <w:rsid w:val="00D248B0"/>
    <w:rsid w:val="00D57D8B"/>
    <w:rsid w:val="00D6398B"/>
    <w:rsid w:val="00D650AF"/>
    <w:rsid w:val="00D668CB"/>
    <w:rsid w:val="00D76B75"/>
    <w:rsid w:val="00D76DA1"/>
    <w:rsid w:val="00D8165F"/>
    <w:rsid w:val="00D82A1B"/>
    <w:rsid w:val="00D8591E"/>
    <w:rsid w:val="00D86DE0"/>
    <w:rsid w:val="00DA5BC7"/>
    <w:rsid w:val="00E01255"/>
    <w:rsid w:val="00E10C60"/>
    <w:rsid w:val="00E12E5E"/>
    <w:rsid w:val="00E17F2F"/>
    <w:rsid w:val="00E2280B"/>
    <w:rsid w:val="00E24ADB"/>
    <w:rsid w:val="00E27619"/>
    <w:rsid w:val="00E34962"/>
    <w:rsid w:val="00E40503"/>
    <w:rsid w:val="00E4653D"/>
    <w:rsid w:val="00E542C3"/>
    <w:rsid w:val="00E5515D"/>
    <w:rsid w:val="00E562CC"/>
    <w:rsid w:val="00E649CB"/>
    <w:rsid w:val="00E74E4D"/>
    <w:rsid w:val="00E84270"/>
    <w:rsid w:val="00E85E6D"/>
    <w:rsid w:val="00E92F31"/>
    <w:rsid w:val="00E93F7E"/>
    <w:rsid w:val="00EA6DAD"/>
    <w:rsid w:val="00ED04D7"/>
    <w:rsid w:val="00ED3C4D"/>
    <w:rsid w:val="00ED42F1"/>
    <w:rsid w:val="00EF592B"/>
    <w:rsid w:val="00F30EB3"/>
    <w:rsid w:val="00F668E9"/>
    <w:rsid w:val="00F67190"/>
    <w:rsid w:val="00F70D15"/>
    <w:rsid w:val="00F922A1"/>
    <w:rsid w:val="00F97AB6"/>
    <w:rsid w:val="00FA3EB6"/>
    <w:rsid w:val="00FB22EC"/>
    <w:rsid w:val="00FC4FDA"/>
    <w:rsid w:val="00FE7A36"/>
    <w:rsid w:val="00FF6E3D"/>
    <w:rsid w:val="11E7A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B488"/>
  <w15:chartTrackingRefBased/>
  <w15:docId w15:val="{CF9C8FE4-1775-4916-A8D1-18CA12C9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2CB0"/>
    <w:pPr>
      <w:ind w:left="720"/>
      <w:contextualSpacing/>
    </w:pPr>
  </w:style>
  <w:style w:type="paragraph" w:customStyle="1" w:styleId="paragraph">
    <w:name w:val="paragraph"/>
    <w:basedOn w:val="Normal"/>
    <w:rsid w:val="00CE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E57A4"/>
  </w:style>
  <w:style w:type="character" w:customStyle="1" w:styleId="eop">
    <w:name w:val="eop"/>
    <w:basedOn w:val="Policepardfaut"/>
    <w:rsid w:val="00CE57A4"/>
  </w:style>
  <w:style w:type="character" w:customStyle="1" w:styleId="contextualspellingandgrammarerror">
    <w:name w:val="contextualspellingandgrammarerror"/>
    <w:basedOn w:val="Policepardfaut"/>
    <w:rsid w:val="00CE57A4"/>
  </w:style>
  <w:style w:type="paragraph" w:customStyle="1" w:styleId="Standard">
    <w:name w:val="Standard"/>
    <w:rsid w:val="00827B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32128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64DA"/>
    <w:rPr>
      <w:color w:val="954F72" w:themeColor="followedHyperlink"/>
      <w:u w:val="single"/>
    </w:rPr>
  </w:style>
  <w:style w:type="paragraph" w:customStyle="1" w:styleId="TableContents">
    <w:name w:val="Table Contents"/>
    <w:basedOn w:val="Standard"/>
    <w:rsid w:val="00675067"/>
    <w:pPr>
      <w:suppressLineNumbers/>
    </w:pPr>
  </w:style>
  <w:style w:type="character" w:styleId="Mentionnonrsolue">
    <w:name w:val="Unresolved Mention"/>
    <w:basedOn w:val="Policepardfaut"/>
    <w:uiPriority w:val="99"/>
    <w:semiHidden/>
    <w:unhideWhenUsed/>
    <w:rsid w:val="00C56E13"/>
    <w:rPr>
      <w:color w:val="605E5C"/>
      <w:shd w:val="clear" w:color="auto" w:fill="E1DFDD"/>
    </w:rPr>
  </w:style>
  <w:style w:type="paragraph" w:customStyle="1" w:styleId="Default">
    <w:name w:val="Default"/>
    <w:rsid w:val="00416E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B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petitquotidien.playbacpresse.f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ds.englishforschools.fr/culturissime_ressource/-/view/o7YpXyyPzQfk/content/danser-le-hip-hop/1019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blesdemultiplication.fr/spuq-ballon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bledemultiplication.fr/toutes-les-tables/saute-multiplication" TargetMode="External"/><Relationship Id="rId10" Type="http://schemas.openxmlformats.org/officeDocument/2006/relationships/hyperlink" Target="https://lepetitquotidien.playbacpresse.f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I8GeA3anPdo&amp;feature=emb_rel_end" TargetMode="External"/><Relationship Id="rId14" Type="http://schemas.openxmlformats.org/officeDocument/2006/relationships/hyperlink" Target="https://www.linstit.com/exercice-mathematiques-calculs-poser-operation-multiplication-2-chiffre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A539-B443-4D50-B978-A0E4708110DD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2.xml><?xml version="1.0" encoding="utf-8"?>
<ds:datastoreItem xmlns:ds="http://schemas.openxmlformats.org/officeDocument/2006/customXml" ds:itemID="{5CE7CE6A-4701-41DA-ACC9-934CB216C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B3B0A-1703-4E52-9C2E-86944A83B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28A77-9528-4BCA-BEDE-DE359EF6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59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DURET</dc:creator>
  <cp:keywords/>
  <dc:description/>
  <cp:lastModifiedBy>katy DURET</cp:lastModifiedBy>
  <cp:revision>93</cp:revision>
  <dcterms:created xsi:type="dcterms:W3CDTF">2020-05-07T14:20:00Z</dcterms:created>
  <dcterms:modified xsi:type="dcterms:W3CDTF">2020-05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